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1C7E34A0" w14:textId="77777777" w:rsidR="00A47920" w:rsidRDefault="00A47920" w:rsidP="000B0F89">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sidRPr="00A47920">
        <w:rPr>
          <w:rFonts w:asciiTheme="majorHAnsi" w:eastAsiaTheme="majorEastAsia" w:hAnsiTheme="majorHAnsi" w:cstheme="majorBidi"/>
          <w:color w:val="365F91" w:themeColor="accent1" w:themeShade="BF"/>
          <w:sz w:val="26"/>
          <w:szCs w:val="26"/>
        </w:rPr>
        <w:t xml:space="preserve">28.12.2025 Павел </w:t>
      </w:r>
      <w:proofErr w:type="spellStart"/>
      <w:r w:rsidRPr="00A47920">
        <w:rPr>
          <w:rFonts w:asciiTheme="majorHAnsi" w:eastAsiaTheme="majorEastAsia" w:hAnsiTheme="majorHAnsi" w:cstheme="majorBidi"/>
          <w:color w:val="365F91" w:themeColor="accent1" w:themeShade="BF"/>
          <w:sz w:val="26"/>
          <w:szCs w:val="26"/>
        </w:rPr>
        <w:t>Райн</w:t>
      </w:r>
      <w:proofErr w:type="spellEnd"/>
      <w:r w:rsidRPr="00A47920">
        <w:rPr>
          <w:rFonts w:asciiTheme="majorHAnsi" w:eastAsiaTheme="majorEastAsia" w:hAnsiTheme="majorHAnsi" w:cstheme="majorBidi"/>
          <w:color w:val="365F91" w:themeColor="accent1" w:themeShade="BF"/>
          <w:sz w:val="26"/>
          <w:szCs w:val="26"/>
        </w:rPr>
        <w:t xml:space="preserve"> - За все благодарите</w:t>
      </w:r>
    </w:p>
    <w:p w14:paraId="7F4A0B37" w14:textId="532FEB8E" w:rsidR="000B0F89" w:rsidRPr="000B0F89" w:rsidRDefault="000B0F89" w:rsidP="000B0F89">
      <w:pPr>
        <w:spacing w:before="100" w:beforeAutospacing="1"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Я хочу обратиться к тем, кто нас слушает там, по ту сторону экрана. И кто будет слушать, я прошу тебя, вспомни свой путь. Потому что Бог реален, и Он любит тебя независимо от того, как ты думаешь, что ты видишь, Бог тебя любит. Посмотри вокруг, и ты увидишь Его руку, Его могущество. Найди, за что сказать Богу славу, хвалу, воздать Ему, потому что Он любящий Папа. Поэтому будьте благословенны. Я рад, что вы можете слышать и видеть. И это послание для тебя, чтобы ты был благодарным человеком, человеком </w:t>
      </w:r>
      <w:r w:rsidR="00A47920">
        <w:rPr>
          <w:rFonts w:ascii="Segoe UI" w:eastAsia="Times New Roman" w:hAnsi="Segoe UI" w:cs="Segoe UI"/>
          <w:color w:val="292929"/>
          <w:sz w:val="24"/>
        </w:rPr>
        <w:t>В</w:t>
      </w:r>
      <w:r w:rsidRPr="000B0F89">
        <w:rPr>
          <w:rFonts w:ascii="Segoe UI" w:eastAsia="Times New Roman" w:hAnsi="Segoe UI" w:cs="Segoe UI"/>
          <w:color w:val="292929"/>
          <w:sz w:val="24"/>
        </w:rPr>
        <w:t xml:space="preserve">семогущему Богу. Будь благословен. Драгоценная Церковь, поздравляю вас с наступающим Новым Годом! Слава Господу! Итак, мы стоим уже практически не на вот этой финишной прямой. Мы уже у финиша. Мы практически… Еще осталось несколько дней, и этот год уходит в историю. Страница закроется, и то, что было… то останется там. Но я верю, что мы, как рожденные свыше, любящие Бога, оглядываясь назад, будем отмечать все благодеяния Его, все благословения. Мы должны научиться их замечать и воздавать Ему славу и честь. Аминь. У нас впереди Новый год. Мы еще там не были. Я не знаю, может быть, ты каким-то образом туда уже проник. Я там еще не был. Мы только туда вступаем. Но знаете, что меня радует сегодня? Там уже кто-то есть – Наш Господь. Он уже в этом Новом году. И Он знает все. Аминь. О тебе и обо мне. Поэтому наше сегодня желание, вера – просто довериться Ему, сказать: "Бог, я с тобой направляюсь в новое. И я знаю, если я с тобой, а ты со мной, все будет хорошо". Аминь, аминь, аминь, аминь. Поэтому у нас сегодня особое, заключительное, благодарственное служение. Я его обозначу очень просто: за все благодарить. За все. У нас должно быть благодарное сердце. И это благодарное сердце, оно притягивает людей, Бога, Божье присутствие, Божьи чудеса, Божью славу. Да, мы по жизни такие люди. Если встречаем благодарных людей, нам хочется еще ему что-то сделать хорошее. Так или нет? Но если ты </w:t>
      </w:r>
      <w:r w:rsidRPr="000B0F89">
        <w:rPr>
          <w:rFonts w:ascii="Segoe UI" w:eastAsia="Times New Roman" w:hAnsi="Segoe UI" w:cs="Segoe UI"/>
          <w:color w:val="292929"/>
          <w:sz w:val="24"/>
        </w:rPr>
        <w:lastRenderedPageBreak/>
        <w:t xml:space="preserve">встречаешь человека, который неблагодарен, как-то вот не хочется больше. Поэтому благодарность – это хорошее качество. Ты скажешь: а что, Богу это надо? Я скажу: нам это надо. Знаете, почему нужно быть благодарным? Потому что, видя Божьи благословения и чудеса, мы становимся тверже в своей вере и говорим: "Я знаю Бога. Он вот здесь, вот здесь, вот здесь и вот здесь проявлял себя". Это нам надо. Понимаете, Бог самодостаточен. Если ты Ему не воздашь славу, Он не станет более ущербным, обделенным. Он совершенный Бог. Но благодарность – это открытие нами, кто наш Бог. Аминь. Поэтому давайте прочитаем буквально несколько мест Священного Писания. Я поделюсь некоторыми моментами в моей жизни. И после этого у нас будет еще серия свидетельств, которые мы услышим. Для чего мы это делаем? Потому что свидетельство наше – это есть оружие. Это есть то, что поражает дьявола. Это то, что говорит: «Бог реален, и Он здесь, и Он действует». Даже если ты не видишь, не чувствуешь, Он действует. И вот псалмопевец Давид в 102-м псалме говорит следующее: «Благослови, душа моя, Господа, и вся внутренность моя – святое имя Его». Давид понимал, хвала, она должна исходить не просто от скупых уст, а это должно исходить из глубины: душа моя, вся внутренность моя. Благодари Господа, воздай Ему славу. Благослови, душа моя, Господа, и не забывай всех благодеяний Его. Он сам себе проповедует и говорит: "Душа, слушай, у меня есть к тебе сегодня слово. Слушай, душа, радуйся. Воздай хвалу Богу. Вспомни все благодеяния". Другой перевод, смотрите, как говорит: «Прославь, душа моя, Господа, и не забудь добрые дела Его». И как важно нам, чтобы наша память была исправной. Я не знаю, как вы в жизни, но я замечал, что иногда люди добро быстро как-то забывают. А вот что-то плохое как-то помнится. Как будто бы этот файл, он никак не удаляется. Сколько ты ни нажимаешь "делит, делит, делит", он не делит. А как-то вот благодарность, добрые дела, они как-то раз – и уходят. Вы знаете, есть враг душ человеческих, который хочет лишить нас вот этого благодарного сердца. Но мы ему такого удовольствия не предоставим. Аминь. Поэтому помни все добрые дела Его. За все благодарите Бога. Я сегодня хочу одну грань открыть в благодарении, в хвале, в прославлении Господа. Может быть, нестандартно, но я хочу, чтобы мы увидели </w:t>
      </w:r>
      <w:r w:rsidRPr="000B0F89">
        <w:rPr>
          <w:rFonts w:ascii="Segoe UI" w:eastAsia="Times New Roman" w:hAnsi="Segoe UI" w:cs="Segoe UI"/>
          <w:color w:val="292929"/>
          <w:sz w:val="24"/>
        </w:rPr>
        <w:lastRenderedPageBreak/>
        <w:t xml:space="preserve">могущество и славу Божию там. Кто из вас хотя бы раз в жизни читал книгу Иова? Это был… О нем написано: «Богобоязненный человек, удаляющийся от зла и всегда молящийся и приносящий жертвы Господу». Скажите, такая вот реклама, или, как говорят, о нем резюме такое. Но в его жизнь вдруг ворвалось то, что даже трудно представить, трудно осмыслить. Там не только бизнес был потерян, там не только какие-то внешние катаклизмы произошли. Ладно, это можно пережить. Но там коснулось самого дорогого и близкого – этой его семьи и его самого. И когда он находился в этом состоянии, были вопросы, было непонимание. Когда ты читаешь книгу Иова, есть много моментов, где Иов задает вопросы Богу, где он как бы не </w:t>
      </w:r>
      <w:proofErr w:type="gramStart"/>
      <w:r w:rsidRPr="000B0F89">
        <w:rPr>
          <w:rFonts w:ascii="Segoe UI" w:eastAsia="Times New Roman" w:hAnsi="Segoe UI" w:cs="Segoe UI"/>
          <w:color w:val="292929"/>
          <w:sz w:val="24"/>
        </w:rPr>
        <w:t>то</w:t>
      </w:r>
      <w:proofErr w:type="gramEnd"/>
      <w:r w:rsidRPr="000B0F89">
        <w:rPr>
          <w:rFonts w:ascii="Segoe UI" w:eastAsia="Times New Roman" w:hAnsi="Segoe UI" w:cs="Segoe UI"/>
          <w:color w:val="292929"/>
          <w:sz w:val="24"/>
        </w:rPr>
        <w:t xml:space="preserve"> что с Ним спорит, но констатирует факт. Ему еще в этом хорошо друзья помогали. И вот когда это состояние было, даже самый близкий человек, жена, не выдержала вот этого шквала, который обрушился на их семью, и сказала: "Иов, ты все еще тверд в своей непорочности?" Она ему посоветовала, но этот совет не был правильным. А у Иова было все-таки сердце правильное. В конце он сказал, в последней главе: «Я слышал о тебе, но тебя не знал». Вы знаете, в обстоятельствах жизни мы не просто узнаём о Нем, мы познаём Его. Вот в этом есть секрет. И он говорит: «Неужели только доброе мы будем принимать от Господа, а все остальное, это злое, не будем?» То есть он сказал… Давайте согласимся, что Бог </w:t>
      </w:r>
      <w:proofErr w:type="gramStart"/>
      <w:r w:rsidRPr="000B0F89">
        <w:rPr>
          <w:rFonts w:ascii="Segoe UI" w:eastAsia="Times New Roman" w:hAnsi="Segoe UI" w:cs="Segoe UI"/>
          <w:color w:val="292929"/>
          <w:sz w:val="24"/>
        </w:rPr>
        <w:t>там где</w:t>
      </w:r>
      <w:proofErr w:type="gramEnd"/>
      <w:r w:rsidRPr="000B0F89">
        <w:rPr>
          <w:rFonts w:ascii="Segoe UI" w:eastAsia="Times New Roman" w:hAnsi="Segoe UI" w:cs="Segoe UI"/>
          <w:color w:val="292929"/>
          <w:sz w:val="24"/>
        </w:rPr>
        <w:t xml:space="preserve">-то вверху, и Ему виднее. Он лучше все знает. Будем Ему доверять. И Иов прошел. Я сегодня хочу поделиться некоторыми моментами, которые, может быть, нельзя сказать, что это чудо, благословение, но в этом я вижу великую милость Господа. Поймите, мы люди, и, согласитесь, нас атакует то, что вне нас. Заразы, какие-то бациллы, какие-то бродячие, ходячие вирусы. Какие-то обстоятельства, которые каким-то образом наносят какой-то урон в нашей жизни на первый взгляд. Но когда ты смотришь в суть этого, ты понимаешь: Бог так благ. Это было несколько лет назад, когда мы с семьей ездили в отпуск отдыхать. Это было длительное путешествие. Мы на машине из Тагила, и мы проехали много городов, областей, где нас прекрасно встречали, и мы отдыхали в Крыму. И когда мы вернулись назад… Буквально на следующее утро я завел машину и поехал в садик отвозить дочь. У меня порвался ремень. Вы знаете, я в этом </w:t>
      </w:r>
      <w:r w:rsidRPr="000B0F89">
        <w:rPr>
          <w:rFonts w:ascii="Segoe UI" w:eastAsia="Times New Roman" w:hAnsi="Segoe UI" w:cs="Segoe UI"/>
          <w:color w:val="292929"/>
          <w:sz w:val="24"/>
        </w:rPr>
        <w:lastRenderedPageBreak/>
        <w:t>увидел милость. Представляете, если бы он порвался где-то в Сочи, в Крыму? Я понимаю, все можно решить, но это сколько проблем. Я понимаю, все это временно, и оно изнашивается и ломается. Аминь. Автосервисы знают это. Мне всегда говорят: "Пастор, ты как вовремя приезжаешь что-то менять, чутьё есть такое". И вот Господь просто явил славу. Казалось, сломалось. Я говорю: "Господь, спасибо, что сломалось в правильное время, в правильном месте". Аминь. Следующее, в чем я вижу милость Божью, это буквально в том году. Вроде в том году, ну, короче, летом. Мы собрались с женой поехать в лес за грибами. Я сел, мы поехали с ожиданием. Движемся по городу, подъезжаем там, где сервис наших племянников, и у меня разлетается и ломается гидроусилитель руля прямо перед самым заворотом к ним. Но что это? Это чудо Божье. Представляете, если бы это сломалось там в лесу? Мы заехали, мне за несколько часов все починили, и мы поехали за грибами. Вы знаете, мы должны научиться Бога видеть даже в таких обстоятельствах. Буквально это вот в этом году. Мы с женой были, вы знаете, в лесу, там на заготовках добывали шишки, и у нас был болотоход, он есть.</w:t>
      </w:r>
    </w:p>
    <w:p w14:paraId="569D4C78" w14:textId="0D59A958" w:rsidR="000B0F89" w:rsidRPr="00C27F9E"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И знаете, вот тоже это чудо. Мы на три километра на нем заезжали в лес. И когда в очередной раз выезжали, он просто сломался за несколько метров до нашей стоянки, базы. Я представляю, если бы он сломался там, в трех километрах в лесу. Он просто там… есть такой аппарат, который крутится, он разлетелся. И мы буквально добрались до стоянки и там полностью отремонтировали. Поехали в город в единственный магазин. Единственная запчасть больше нигде не была. Как это? Это Бог </w:t>
      </w:r>
      <w:r w:rsidR="00A47920">
        <w:rPr>
          <w:rFonts w:ascii="Segoe UI" w:eastAsia="Times New Roman" w:hAnsi="Segoe UI" w:cs="Segoe UI"/>
          <w:color w:val="292929"/>
          <w:sz w:val="24"/>
        </w:rPr>
        <w:t>В</w:t>
      </w:r>
      <w:r w:rsidRPr="000B0F89">
        <w:rPr>
          <w:rFonts w:ascii="Segoe UI" w:eastAsia="Times New Roman" w:hAnsi="Segoe UI" w:cs="Segoe UI"/>
          <w:color w:val="292929"/>
          <w:sz w:val="24"/>
        </w:rPr>
        <w:t xml:space="preserve">семогущий. Иногда мы думаем, почему здесь такое ломается? Здесь у меня неуспех. Послушай, Бог не опаздывает. Он вовремя приходит. Аминь. Я понимаю, я могу рассказывать о благословениях, о том, что там Бог мне дал и так далее, но я хочу, чтобы мы научились Бога видеть даже в этих, казалось бы, на первый взгляд неблагоприятных, обстоятельствах. Но я замечаю, это Бог. Я представляю, как ангелы держали всю эту дорогу, сколько там, почти четыре тысячи километров, этот ремень, держали его: "Только не сейчас, только не сейчас, только не сейчас". И потом выдохнули, отпустили. </w:t>
      </w:r>
      <w:r w:rsidRPr="000B0F89">
        <w:rPr>
          <w:rFonts w:ascii="Segoe UI" w:eastAsia="Times New Roman" w:hAnsi="Segoe UI" w:cs="Segoe UI"/>
          <w:color w:val="292929"/>
          <w:sz w:val="24"/>
        </w:rPr>
        <w:lastRenderedPageBreak/>
        <w:t>Все. Бог, как мы пели, воюет за меня, одержу победу я. Поэтому научитесь Бога видеть даже в самых неблагоприятных обстоятельствах. Бог там. Бог с тобой. И, как сказано, все будет содействовать ко благу. Аминь. Я бы много еще мог делиться, буквально то, что касается церкви. Мы также должны видеть, как Бог сверхъестественно заботится и благословляет. Мы столько времени, столько лет молились, пророчествовали: "Господь, дай нам построить здание". И мы уже год в нем. Я не понял. Вы знаете, мы живем среди чуда. Потому что то, что происходило в эти годы, знаете, это не поддается осмыслению человеческому. Это сверхъестественно. Это просто сверхъестественно. Аминь. Когда я просматриваю этот молитвенный лист, каждый год, который мы выпускали и молились, сколько уже отвеченных моментов.</w:t>
      </w:r>
    </w:p>
    <w:p w14:paraId="176957D2" w14:textId="77777777" w:rsidR="00A47920"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Аминь. И мы должны анализировать это. Мы молились за поднятие даров в церкви. Вы заметили, что за последний год-два Бог поднимает дары? Аминь. Бог отвечает на молитву. У нас Он каждое служение за вас молится, молится. А сегодня вообще пастор за вас будет молиться. Вы знаете, когда я анализирую, сколько мы молились, помните, за то, чтобы Господь возвращал людей в церковь. Сколько людей вернулось? Кто за последние два года вернулся в церковь? Поднимите руку. Поднимите. Дайте аплодисменты. Вы ответ на нашу молитву. Продолжайте молиться. Еще, еще много людей, которые измучены, которые находятся в сложных обстоятельствах. Есть разные моменты, когда у людей есть комплексы. Как, что, как я приду? Бог разрешает любую проблему. Аминь. Вы знаете, одно то, что атмосферу вот эту не сыграешь и не купишь. Аминь. И я думаю, вы ощущаете вот эту семейную атмосферу в церкви. Принятие, комфорт. Ты попадаешь, и тебе просто хорошо. Аминь. Поэтому мы должны видеть, как Давид сказал Иоанну: "Воздай, душа моя, Господу за все благодеяния, за все добрые дела". Да что говорить об одном прославлении, а? Да, Илья? Сколько у нас новых музыкантов. Сколько у нас аппаратуры. Смотрю у них и в ушах, и везде. Все они просто вот… Это только начало. Аминь. Ни одна группа прославления… Сегодня есть возможность кому-то посидеть, отдохнуть. Вот Илья сегодня отдохнувший, никуда не </w:t>
      </w:r>
      <w:r w:rsidRPr="000B0F89">
        <w:rPr>
          <w:rFonts w:ascii="Segoe UI" w:eastAsia="Times New Roman" w:hAnsi="Segoe UI" w:cs="Segoe UI"/>
          <w:color w:val="292929"/>
          <w:sz w:val="24"/>
        </w:rPr>
        <w:lastRenderedPageBreak/>
        <w:t xml:space="preserve">торопящийся. Приехал без пяти на собрание. Вообще никуда не торопится. Когда такое было? Вообще. Когда? Бог благ. Аминь. Поэтому нам нужно видеть все Божьи чудеса. А детское служение, подростковое служение… Друзья, это вот трудно нам даже сейчас это все осмыслить. Но Бог делает Свою работу, поднимая дары, поднимая служение. И подростки, дети не хотят уходить. Аминь. Я помню, даже некоторые дети говорили родителям: «Вы что хотите, куда хотите, а мы здесь». Все. Друзья мои, пусть Бог благословит новый, грядущий год. И он будет намного лучше. Аминь. Я приглашаю сейчас тех, кто будет свидетельствовать, и мы услышим еще немало важных свидетельств. Поэтому помни все благодеяния, и душа твоя пусть славит Господа. Аминь. </w:t>
      </w:r>
    </w:p>
    <w:p w14:paraId="19CA1065" w14:textId="6047AA0A" w:rsidR="00A47920" w:rsidRDefault="00A47920" w:rsidP="00A47920">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6A1AA28E" w14:textId="77777777" w:rsidR="00A47920"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Добрый день, церковь. Во-первых, я хочу сказать всем большое спасибо, кто молился за меня в этом году. Спасибо вам, церковь, вы моя семья. Хочу рассказать вам о том, что этот 2025 год был годом испытаний в моей жизни. Несколько дней проработав в январе месяце, у меня поднялась высокая температура, и меня на скорой увезли в больницу. Я как-то внимания на это не обратила, но думаю, пройдет. Еще всю ночь промучилась, пила но-шпу. В полседьмого вызвала скорую, они еще поворчали на меня, что рано, они, видите ли, не выспались. И сделали мне срочную операцию. Оказывается, это был разлитой перитонит, и это была онкология. Врачи решили, что по гистологии это метастаз, который они у меня убрали, и надо искать источник. В марте месяце мне сделали еще одну операцию. И ничего не нашли, так как вы за меня молились, драгоценные, молились за меня мои сестры, которых у меня три, еще брат у меня есть, у нас большая семья, я в ней старшая. Так как ничего не нашли, отправили на гистологию в Москву. Москва подтвердила, что это метастаз. И мне сделали в августе еще одну операцию. То есть в этом году я пережила три наркоза и три операции. Что вам хочу сказать. После первой операции я попала в реанимацию. Представляете, лежу связанная, кричу: "Дайте пить!", никто не дает, никто внимания не обращает. А я, значит, </w:t>
      </w:r>
      <w:r w:rsidRPr="000B0F89">
        <w:rPr>
          <w:rFonts w:ascii="Segoe UI" w:eastAsia="Times New Roman" w:hAnsi="Segoe UI" w:cs="Segoe UI"/>
          <w:color w:val="292929"/>
          <w:sz w:val="24"/>
        </w:rPr>
        <w:lastRenderedPageBreak/>
        <w:t xml:space="preserve">помню по фильму, там раненым всем давали пить. Я кричу: "Дайте мне пить!". Мне говорят: "Почему вы скандалите? Вам нельзя пить. Вы должны вежливо просить". Я им кричу: "Пожалуйста, пожалуйста, дайте мне пить". Оказывается, нельзя пить. В конце концов, несколько дней пролежав, я говорю: "Ну хотя бы меня поднесите к окну, потому что я в каком-то углу там лежала". Представляете, это такое, ну выше, больше этого места нашего зала, такое помещение, где лежат мужчины и женщины, и как они говорят, вы все больные, тут же при всех переодевают, раздевают, никто на кого внимания не обращает. Кто-то кричит, кто-то плачет, кто-то матерится. Поднесли меня к окну, подвезли на кровати. Вот все развлечение у меня было эти 12 дней. Я смотрела в окошко на синичек. Иногда прилетали снегири. И я думаю, что это я просто так лежу. И я думаю, надо хоть стихотворение какое-то написать. И 18-го числа я написала стихотворение. </w:t>
      </w:r>
    </w:p>
    <w:p w14:paraId="12C810D3" w14:textId="3461FD41"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Я лежу в больничке, за окном синички,</w:t>
      </w:r>
    </w:p>
    <w:p w14:paraId="72F10A00" w14:textId="2E3D66D4"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Суетятся, снуют, рябину клюют.</w:t>
      </w:r>
    </w:p>
    <w:p w14:paraId="047C4D25" w14:textId="049EA00C"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Дорогие синички, вот бы быть мне, как птичка,</w:t>
      </w:r>
    </w:p>
    <w:p w14:paraId="62A9ED39" w14:textId="546E9558"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Полететь над полями, горами, лесами,</w:t>
      </w:r>
    </w:p>
    <w:p w14:paraId="60ACACCB" w14:textId="31643885"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Полететь бы на волю и узнать свою долю.</w:t>
      </w:r>
    </w:p>
    <w:p w14:paraId="1D85BF35" w14:textId="6CD92134"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Но я все же человек, проживу целый век</w:t>
      </w:r>
    </w:p>
    <w:p w14:paraId="73255324" w14:textId="60DBAE64" w:rsidR="00A47920" w:rsidRDefault="000B0F89" w:rsidP="00476948">
      <w:pPr>
        <w:spacing w:after="100" w:afterAutospacing="1" w:line="240" w:lineRule="auto"/>
        <w:jc w:val="center"/>
        <w:rPr>
          <w:rFonts w:ascii="Segoe UI" w:eastAsia="Times New Roman" w:hAnsi="Segoe UI" w:cs="Segoe UI"/>
          <w:color w:val="292929"/>
          <w:sz w:val="24"/>
        </w:rPr>
      </w:pPr>
      <w:r w:rsidRPr="000B0F89">
        <w:rPr>
          <w:rFonts w:ascii="Segoe UI" w:eastAsia="Times New Roman" w:hAnsi="Segoe UI" w:cs="Segoe UI"/>
          <w:color w:val="292929"/>
          <w:sz w:val="24"/>
        </w:rPr>
        <w:t>только в Господе воле. Так что нет лучше доли.</w:t>
      </w:r>
    </w:p>
    <w:p w14:paraId="26AE7F39" w14:textId="07122E51"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70B64EBF"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lastRenderedPageBreak/>
        <w:t xml:space="preserve">Добрый день, церковь. Вы знаете, у нас по понедельникам проходит молитва. И некоторое время назад меня Господь побуждал начать ходить на молитву. Но я отговаривался, откладывал, думал, зачем мне это надо, я и дома хорошо помолюсь. Вот. И… у меня в жизни начали происходить некоторые события, и я понял, что пора. Да, пора идти на молитву. Все. И я пришел на молитву в понедельник, а до этого, как прийти на молитву, у меня, ну, может быть, год, год примерно, каждый день сильно болела почка. И на молитве молились за исцеление, даже не за меня, </w:t>
      </w:r>
      <w:proofErr w:type="gramStart"/>
      <w:r w:rsidRPr="000B0F89">
        <w:rPr>
          <w:rFonts w:ascii="Segoe UI" w:eastAsia="Times New Roman" w:hAnsi="Segoe UI" w:cs="Segoe UI"/>
          <w:color w:val="292929"/>
          <w:sz w:val="24"/>
        </w:rPr>
        <w:t>просто</w:t>
      </w:r>
      <w:proofErr w:type="gramEnd"/>
      <w:r w:rsidRPr="000B0F89">
        <w:rPr>
          <w:rFonts w:ascii="Segoe UI" w:eastAsia="Times New Roman" w:hAnsi="Segoe UI" w:cs="Segoe UI"/>
          <w:color w:val="292929"/>
          <w:sz w:val="24"/>
        </w:rPr>
        <w:t xml:space="preserve"> в общем и целом. И боль сразу моментально прошла, как будто звук вот так вот выключают. Вот так вот боль у меня прошла. Ну, вот и все, в принципе. Если Господь что-то побуждает вас сделать, не откладывайте, делайте. </w:t>
      </w:r>
    </w:p>
    <w:p w14:paraId="6FC65154" w14:textId="21A79CFE"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0A9D9BF6" w14:textId="5F879D9C" w:rsidR="000B0F89" w:rsidRP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Добрый день, церковь. Ну, после таких свидетельств, конечно, мне как-то даже немножко неловко. Но я вообще живу в чудесах. И в этом году в моей семье, в моей жизни появился кот. Очень красивый, рыжий. Он нашелся и нас нашел вообще в Екатеринбурге. Он был потерян, его там помыли, почистили, подлечили, привезли к нам. И он дарит нам свою любовь и радость. А мне, главное, он дарит только с 4 до 6 утра. Вот именно только в это время я ему интересна, а все остальное время он с Вероникой. И вот осенью, в начале октября месяца он заболел, у него началось воспаление мочевого пузыря. И это такая паника, это так больно видеть, когда такое происходит с твоим вот таким рыжим любимцем.</w:t>
      </w:r>
    </w:p>
    <w:p w14:paraId="16011707"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Вот, и мы побежали к ветеринару, нам назначили лечение, и в первую же ночь он, он до этого просто три дня, извините за подробности, не ходил в туалет. И мы только ему поставили укол, и он ночью меня разбудил и прям пригласил с собой в это вот интимное место. И все вроде стало хорошо, но у меня как-то все время в два этапа все происходит. И началась конференция в октябре, и вдруг вот это все снова повторилось. И выходные </w:t>
      </w:r>
      <w:r w:rsidRPr="000B0F89">
        <w:rPr>
          <w:rFonts w:ascii="Segoe UI" w:eastAsia="Times New Roman" w:hAnsi="Segoe UI" w:cs="Segoe UI"/>
          <w:color w:val="292929"/>
          <w:sz w:val="24"/>
        </w:rPr>
        <w:lastRenderedPageBreak/>
        <w:t xml:space="preserve">дни, и три дня, когда код опять… Он плачет, и не знаешь, куда деваться, и служить нам надо в церкви, и ветеринарные не работают. И мы начали молиться. Сначала мы молились с Надей </w:t>
      </w:r>
      <w:proofErr w:type="spellStart"/>
      <w:r w:rsidRPr="000B0F89">
        <w:rPr>
          <w:rFonts w:ascii="Segoe UI" w:eastAsia="Times New Roman" w:hAnsi="Segoe UI" w:cs="Segoe UI"/>
          <w:color w:val="292929"/>
          <w:sz w:val="24"/>
        </w:rPr>
        <w:t>Насловой</w:t>
      </w:r>
      <w:proofErr w:type="spellEnd"/>
      <w:r w:rsidRPr="000B0F89">
        <w:rPr>
          <w:rFonts w:ascii="Segoe UI" w:eastAsia="Times New Roman" w:hAnsi="Segoe UI" w:cs="Segoe UI"/>
          <w:color w:val="292929"/>
          <w:sz w:val="24"/>
        </w:rPr>
        <w:t xml:space="preserve"> за моего кота, пока ехали в машине. Потом мы молились с Надей </w:t>
      </w:r>
      <w:proofErr w:type="spellStart"/>
      <w:r w:rsidRPr="000B0F89">
        <w:rPr>
          <w:rFonts w:ascii="Segoe UI" w:eastAsia="Times New Roman" w:hAnsi="Segoe UI" w:cs="Segoe UI"/>
          <w:color w:val="292929"/>
          <w:sz w:val="24"/>
        </w:rPr>
        <w:t>Болберовой</w:t>
      </w:r>
      <w:proofErr w:type="spellEnd"/>
      <w:r w:rsidRPr="000B0F89">
        <w:rPr>
          <w:rFonts w:ascii="Segoe UI" w:eastAsia="Times New Roman" w:hAnsi="Segoe UI" w:cs="Segoe UI"/>
          <w:color w:val="292929"/>
          <w:sz w:val="24"/>
        </w:rPr>
        <w:t xml:space="preserve">. И мне было немножко стыдно попросить. Такие люди получают такие великие исцеления, а ты вроде тут со своим котом. Но Господь-то, Он как бы и кота тоже творил, и всю живность на этой планете. И вот вы не поверите, прямо после этой молитвы, я потом Наде рассказывала, свидетельствовала, утром, ну, ничего нет радостнее и приятнее звука, когда кот, извините меня, скребет по своему лотку. Это просто такое счастье. С этого момента он исцелен, он здоров, и просто мы все вместе счастливы. </w:t>
      </w:r>
    </w:p>
    <w:p w14:paraId="36AA68C4" w14:textId="5FA0892A"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5B74D979" w14:textId="363E7AFD" w:rsid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Хочу рассказать про своего племянника. Это сын старшей сестры. Он учился в УПИ, учился очень хорошо. Две, три четверки, остальные пятерки. Ему было дано, я волнуюсь немножечко, ему было дано вообще хорошее будущее. После защиты диплома ему предложили директора тракторного завода в </w:t>
      </w:r>
      <w:proofErr w:type="spellStart"/>
      <w:r w:rsidRPr="000B0F89">
        <w:rPr>
          <w:rFonts w:ascii="Segoe UI" w:eastAsia="Times New Roman" w:hAnsi="Segoe UI" w:cs="Segoe UI"/>
          <w:color w:val="292929"/>
          <w:sz w:val="24"/>
        </w:rPr>
        <w:t>Ростове</w:t>
      </w:r>
      <w:proofErr w:type="spellEnd"/>
      <w:r w:rsidRPr="000B0F89">
        <w:rPr>
          <w:rFonts w:ascii="Segoe UI" w:eastAsia="Times New Roman" w:hAnsi="Segoe UI" w:cs="Segoe UI"/>
          <w:color w:val="292929"/>
          <w:sz w:val="24"/>
        </w:rPr>
        <w:t xml:space="preserve">-на-Дону, он съездил, ему не понравилось, ему еще какой-то объект, ему не понравилось. Он поехал в Москву, там его отправили в Германию, он немецкий выучил, и все, было бы хорошо, он женился, когда учился. И вдруг у него появились большие деньги. Он ездил в Москву, в Тагил. Большие деньги. Он разошелся с первой женой, женился на второй. Весь мир объездил. И в какой-то момент все сломалось. Он начал употреблять наркотики. И все потерял. Ушла жена и опустился на самое дно. У меня сестра, мы с ней с весны до осени, у меня частный сектор, она мне помогала. И когда она узнала, что он занимается наркотиками, она взяла каждый понедельник каждого месяца и на протяжении 9-10 лет держала пост. И она один раз мне задала вопрос: «Надя, какой, говорит, Дух Святой?» Ну, я по-простому тебе говорю: «В виде облака». Но на Иисуса он опустился в виде голубя. Ну, и вот с этим. И он, когда приезжал, на всякий раз ему говорил: давай пойдем, ты </w:t>
      </w:r>
      <w:r w:rsidRPr="000B0F89">
        <w:rPr>
          <w:rFonts w:ascii="Segoe UI" w:eastAsia="Times New Roman" w:hAnsi="Segoe UI" w:cs="Segoe UI"/>
          <w:color w:val="292929"/>
          <w:sz w:val="24"/>
        </w:rPr>
        <w:lastRenderedPageBreak/>
        <w:t xml:space="preserve">исповедуешься у священника. Он отказывался. А в этом году сын закончил школу, и он приехал, чтобы забрать его учиться в Санкт-Петербург. И условия поставили </w:t>
      </w:r>
      <w:proofErr w:type="gramStart"/>
      <w:r w:rsidRPr="000B0F89">
        <w:rPr>
          <w:rFonts w:ascii="Segoe UI" w:eastAsia="Times New Roman" w:hAnsi="Segoe UI" w:cs="Segoe UI"/>
          <w:color w:val="292929"/>
          <w:sz w:val="24"/>
        </w:rPr>
        <w:t>от жена</w:t>
      </w:r>
      <w:proofErr w:type="gramEnd"/>
      <w:r w:rsidRPr="000B0F89">
        <w:rPr>
          <w:rFonts w:ascii="Segoe UI" w:eastAsia="Times New Roman" w:hAnsi="Segoe UI" w:cs="Segoe UI"/>
          <w:color w:val="292929"/>
          <w:sz w:val="24"/>
        </w:rPr>
        <w:t xml:space="preserve"> и мама, сестра моя: не дадим, пока не исповедуешься. И он согласился. И вот они поехали в православную церковь. Он исповедовался, вышел, Вера сидела на лавочке, а он пошел смотреть иконы. Все прошел и остановился у большой иконы Иисуса Христа. И в это время Вера увидела, на него опускается облако. Она посмотрела по сторонам, говорит, видит это все или нет. Но это, оказывается, видела только она. И после этого, когда облако прошло, сын поворачивается, у него такие большие глаза. Она на него, он на нее. И он спустился, говорит, мама, я когда там стоял, мне голос внутри сказал: "Ты исцелен". Я, говорит, спустился, говорит, повернул, у тебя возле тебя Иисус стоял, говорит. Она говорит: "Я видела, как облако опустилось". Но она… Не поехал, она его отправила на </w:t>
      </w:r>
      <w:proofErr w:type="spellStart"/>
      <w:r>
        <w:rPr>
          <w:rFonts w:ascii="Segoe UI" w:eastAsia="Times New Roman" w:hAnsi="Segoe UI" w:cs="Segoe UI"/>
          <w:color w:val="292929"/>
          <w:sz w:val="24"/>
        </w:rPr>
        <w:t>Г</w:t>
      </w:r>
      <w:r w:rsidRPr="000B0F89">
        <w:rPr>
          <w:rFonts w:ascii="Segoe UI" w:eastAsia="Times New Roman" w:hAnsi="Segoe UI" w:cs="Segoe UI"/>
          <w:color w:val="292929"/>
          <w:sz w:val="24"/>
        </w:rPr>
        <w:t>альянку</w:t>
      </w:r>
      <w:proofErr w:type="spellEnd"/>
      <w:r w:rsidRPr="000B0F89">
        <w:rPr>
          <w:rFonts w:ascii="Segoe UI" w:eastAsia="Times New Roman" w:hAnsi="Segoe UI" w:cs="Segoe UI"/>
          <w:color w:val="292929"/>
          <w:sz w:val="24"/>
        </w:rPr>
        <w:t>, а поехала ко мне. Она не пошла ни к священнику, она не пошла к сестрам своим. Она приехала ко мне и рассказала об этом чуде. Она говорит: "Только ты мне поверишь, что я увидела и увидел мой сын".</w:t>
      </w:r>
    </w:p>
    <w:p w14:paraId="19C7B1DA"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Он уехал, забрал сына и уехал в Санкт-Петербург. И через три месяца он на голосовое послал сообщение, да. Он прошел полностью медицинское обследование. И он читает, говорит: "Мама, я тебе читаю: кровь чистая, печень здоровая, почки здоровые, легкие здоровые". У него с детства что-то было с желудком. Он говорит: "Мама, я проверил желудок, желудок здоровый. Мама, я увидел свет. Все, у меня, – говорит, – Господь полностью освободил и исцелил. Аллилуйя!". Он на хорошем счету. Его ценят как специалиста, когда он там много лет работал. Ему выдавали деньги только, чтобы он заплатил за квартиру и на еду, чтобы он не занимался этими наркотиками. Сейчас он получает высокую оплату. Его два-три раза уже показывали по местному телевидению в Санкт-Петербурге с новыми его разработками. В общем, слава Богу, слава Иисусу, слава Духу Святому. Аллилуйя! </w:t>
      </w:r>
    </w:p>
    <w:p w14:paraId="72688781" w14:textId="77777777" w:rsidR="00476948" w:rsidRDefault="00476948" w:rsidP="000B0F89">
      <w:pPr>
        <w:spacing w:after="100" w:afterAutospacing="1" w:line="240" w:lineRule="auto"/>
        <w:rPr>
          <w:rFonts w:ascii="Segoe UI" w:eastAsia="Times New Roman" w:hAnsi="Segoe UI" w:cs="Segoe UI"/>
          <w:color w:val="292929"/>
          <w:sz w:val="24"/>
        </w:rPr>
      </w:pPr>
    </w:p>
    <w:p w14:paraId="7B1ADEA4" w14:textId="77777777" w:rsidR="00476948" w:rsidRDefault="00476948" w:rsidP="000B0F89">
      <w:pPr>
        <w:spacing w:after="100" w:afterAutospacing="1" w:line="240" w:lineRule="auto"/>
        <w:rPr>
          <w:rFonts w:ascii="Segoe UI" w:eastAsia="Times New Roman" w:hAnsi="Segoe UI" w:cs="Segoe UI"/>
          <w:color w:val="292929"/>
          <w:sz w:val="24"/>
        </w:rPr>
      </w:pPr>
    </w:p>
    <w:p w14:paraId="2AFDA6DA" w14:textId="29279F5B"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1149CA52"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Добрый день, </w:t>
      </w:r>
      <w:r w:rsidR="00476948">
        <w:rPr>
          <w:rFonts w:ascii="Segoe UI" w:eastAsia="Times New Roman" w:hAnsi="Segoe UI" w:cs="Segoe UI"/>
          <w:color w:val="292929"/>
          <w:sz w:val="24"/>
        </w:rPr>
        <w:t>Ц</w:t>
      </w:r>
      <w:r w:rsidRPr="000B0F89">
        <w:rPr>
          <w:rFonts w:ascii="Segoe UI" w:eastAsia="Times New Roman" w:hAnsi="Segoe UI" w:cs="Segoe UI"/>
          <w:color w:val="292929"/>
          <w:sz w:val="24"/>
        </w:rPr>
        <w:t xml:space="preserve">ерковь! Хочу рассказать тоже про чудо. Я почти каждый год и не раз езжу в Пермь к сыну, к этой семье, и тут случилось такое чудо. У его сына был день рождения. И он работает в автосервисе, всегда берет утром тормозок. Я, как бы, день рождения отметили, и я решила ему собрать этот тормозок вечером. И пошла спать и говорю: "Сережа, я тебе тормозок там собрала". Он говорит: "Мама, зачем? Я всё делаю сам. Я сейчас пойду и выброшу". Мне так было нехорошо. Я пошла, думаю, мы готовили, всё делали, он выбросит. У него иногда бывает что-то с характером. Я всё обратно положила и пошла спать. Конечно, пошла огорчённая. Легла. Помолилась. Прошло, наверное, где-то полчаса, идет сын, встает на колени и говорит: "Мама, прости меня. Ты хотела такое доброе дело сделать, а я взял и отказался, и ты все убрала и заплакала". Вы знаете, в это время во мне что-то произошло. Просто я увидела его совсем другими глазами. Увидела глазами Бога, какой он нежный, какой он любящий. Как у него не хватает чего-то именно Божьего. Он говорит: "Мама, ты простила меня?". Я говорю: "Да, конечно, сыночек. Не только я простила, но и Бог тебя простил. Иисус умер за тебя". Ну и все. Мы так обнялись. Я тоже поплакала. И он пошел. А со мной рядом спит сватья. Она всегда о нем говорила негативное. Вот где-то что-то хорошего она не видела, только негативное. И вы знаете, дня через два я слышу, как она о сыне говорит доброе, какие-то там слова кому-то говорит доброе. Я говорю: "Господь, спасибо, что Твое Царство, оно распространяется. И слова вот этого прощения, они просто меняют, меняют нас в первую очередь, и меняют окружение, поменяли сына. Как намного вот эта близость с ним стала. Так что слава Господу, что молитва творит, и вот эти слова, что мы просим прощения, они совершают чудеса. Аминь. </w:t>
      </w:r>
    </w:p>
    <w:p w14:paraId="6C713DDF" w14:textId="77777777" w:rsidR="00476948" w:rsidRDefault="00476948" w:rsidP="000B0F89">
      <w:pPr>
        <w:spacing w:after="100" w:afterAutospacing="1" w:line="240" w:lineRule="auto"/>
        <w:rPr>
          <w:rFonts w:ascii="Segoe UI" w:eastAsia="Times New Roman" w:hAnsi="Segoe UI" w:cs="Segoe UI"/>
          <w:color w:val="292929"/>
          <w:sz w:val="24"/>
        </w:rPr>
      </w:pPr>
    </w:p>
    <w:p w14:paraId="1F6163C4" w14:textId="77777777" w:rsidR="00476948" w:rsidRDefault="00476948" w:rsidP="000B0F89">
      <w:pPr>
        <w:spacing w:after="100" w:afterAutospacing="1" w:line="240" w:lineRule="auto"/>
        <w:rPr>
          <w:rFonts w:ascii="Segoe UI" w:eastAsia="Times New Roman" w:hAnsi="Segoe UI" w:cs="Segoe UI"/>
          <w:color w:val="292929"/>
          <w:sz w:val="24"/>
        </w:rPr>
      </w:pPr>
    </w:p>
    <w:p w14:paraId="217AA96D" w14:textId="01C7CB44"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35BD7297" w14:textId="763D1C7C" w:rsidR="000B0F89" w:rsidRP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Доброе утро. Я хочу, знаете, засвидетельствовать не о себе, а о своем племяннике Вове Ковальчуке. Ну, кто знает, тот и знает. Он находится на СВО, и он рассказывает, я ему позвонила, он рассказывает о таких чудесах. Он, знаете, говорит, я только там увидел и познал Господа в реальности, как живое слово, живо и действенно. Он говорит, что, понимаете, вот как бы это слово, когда я читал, когда я говорил, оно, говорит, вообще реально. Он говорит, я там вообще это реально увидел. Говорит, как надо читать Библию, только понял там. Представляете? И он говорит, первое свидетельство было такое, когда, говорит, мы въехали на Украину первый раз, говорит, на машине, он говорит, ко мне пришел такой страх. Он говорит, я вообще такого страха никогда не видел. Говорит, я не знал, что делать, думаю, что же такое-то, как так? Что убьют меня, вот все, как бы все, да? И вдруг приходят ко мне такие мысли, песня, он говорит, песня приходит, преодолею все, силу любви твоей, и место писания тоже, он говорит, такое же, да? И он говорит, и вдруг на меня такое сошло, и я, говорит, получаю такое откровение: я буду жить, я вернусь, я буду жить. Вот он второй год на СВО, да, и он говорит, меня это откровение не покидает. Он говорит, я просто в реальности не видел там Иисуса, но вот действие Его Слова, вот именно Слово, как надо знать Слово, что оно живо и действенно, говорит, я это увидел. Второе, говорит, он мне чудо рассказал, когда они пошли на задание, и их отряд попал под обстрел, и они все спрятались в подвале большого дома, пятиэтажного дома, спрятались, да. Говорит, мы понимали, если туда попадет снаряд, все мы будем без вести пропавшие, дом рухнет, нас никто не откопает, и мы не выберемся. Он говорит, я открыл Псалом 90, нас было много, там еще ребята пришли, прибежали.</w:t>
      </w:r>
    </w:p>
    <w:p w14:paraId="33059861"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lastRenderedPageBreak/>
        <w:t xml:space="preserve">Я говорю, мы начали Псалом 90, я читаю вслух, они за мной. И мы читали до утра, обстрел был до утра, и мы все его читали на себя, все читали и говорили, говорили. Утром обстрел закончился, мы вышли. Осталось только два дома, наш и рядом. Остальные дома, говорит, вся улица была разрушена. Он говорит, разве это не Бог, слава Богу. Слава Богу, ну вот такие свидетельства. Спасибо. </w:t>
      </w:r>
    </w:p>
    <w:p w14:paraId="696B8588" w14:textId="365705B2"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79B4696C"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Добрый день, дорогая </w:t>
      </w:r>
      <w:r w:rsidR="00476948">
        <w:rPr>
          <w:rFonts w:ascii="Segoe UI" w:eastAsia="Times New Roman" w:hAnsi="Segoe UI" w:cs="Segoe UI"/>
          <w:color w:val="292929"/>
          <w:sz w:val="24"/>
        </w:rPr>
        <w:t>Ц</w:t>
      </w:r>
      <w:r w:rsidRPr="000B0F89">
        <w:rPr>
          <w:rFonts w:ascii="Segoe UI" w:eastAsia="Times New Roman" w:hAnsi="Segoe UI" w:cs="Segoe UI"/>
          <w:color w:val="292929"/>
          <w:sz w:val="24"/>
        </w:rPr>
        <w:t xml:space="preserve">ерковь. У меня есть сад, я как бы осталась без папы, папа умер, мы вместе содержали этот сад. И у меня пришло такое обветшание моего дома, у меня весь пол гнил. Весь пол гнил, и когда я спрашивала людей, сколько это стоит, для меня это было недосягаемо. И просто я пришла тоже к Богу, говорю: "Господь, вот ты видишь, что у меня делается, что я одна не могу с этим справиться, так это дорого". В общем, сказала всю свою проблему. Ну и как бы на этом все. Потом мне Господь дал мысли. В общем, я позвонила, вот знаете, всякие объявления, позвонила по этому объявлению, мне сказали, еще за вызов надо заплатить, они еще за меры сделают, за вызов заплатить, там больше тысячи даже. Думаю, меня это как-то не устраивает, а вдруг я не соглашусь с ними. И потом Господь дал мысли, вообще подойди к председателю. Я подошла к председателю, говорю, у меня вот такая проблема. Может, вы мне поможете, может, кто-то в саду занимается? Ой, говорю, что вы пришли, посмотрите. Где-то через неделю он позвонил, пришли с молодым человеком, он посмотрел все, замерил все, говорит: "Ну да, тут работы много". То есть сгнил пол, сгнили лаги, в общем, работы много, плюс материалы, работа. Я говорю: "Ну, хорошо, звоните". Три недели тишина. Я думаю, надо что-то делать как-то, говорю, скоро осень. Мы со Светой еще посоветовались. Я говорю: "Да уберем этот пол, там щебенка, поставим все на щебенке и ладно". Вот. Но через три недели мне позвонил этот Александр, пришел, говорит: "Знаете, вот я так сопротивлялся". А я все молилась, я все это время говорю: "Господь, все отдаю Тебе". Он говорит: "И вот знаете, мне председатель говорит каждый день, давайте поможем </w:t>
      </w:r>
      <w:r w:rsidRPr="000B0F89">
        <w:rPr>
          <w:rFonts w:ascii="Segoe UI" w:eastAsia="Times New Roman" w:hAnsi="Segoe UI" w:cs="Segoe UI"/>
          <w:color w:val="292929"/>
          <w:sz w:val="24"/>
        </w:rPr>
        <w:lastRenderedPageBreak/>
        <w:t xml:space="preserve">женщине. Ну, давайте поможем женщине. Но она одна говорит, вот кто еще поможет? Я уже, говорит, все, ладно, пошли". И вот мне с председателем помогли вынести всю мебель. То есть он разобрал весь пол. У меня еще там печка-буржуйка. Он это все разобрал. И за 7 дней у меня был новый пол. И я еще Богу оговорила сумму, с какой я могу справиться. То есть эта сумма получилась намного меньше, чем даже я говорила. То есть он сам заказал доски, заказал вот эти лаги. То есть, все покрыл как следует, потому что я в этом ничего не понимаю. То есть, и вот где-то уже… В субботу вот они начали это делать, он один, он один все делал. Он начал делать. И в среду он уже закончил. То есть он помог мне поставить печку заново. Мы ее затопили, она топится. То есть, Бог он приходит всегда вовремя, он дает человека. И вот слава Богу. </w:t>
      </w:r>
    </w:p>
    <w:p w14:paraId="5E399CC0" w14:textId="18B99A6D"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3FE1E0B9" w14:textId="193D42D5" w:rsidR="000B0F89" w:rsidRP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Спасибо вам большое, что вы есть. Каждому. Прямо каждому. Чем больше, тем лучше. Я вообще благодарю Бога за то, что я в церкви. Я благодарю Бога за церковь. Я вообще благодарю, что Бог есть. И каждого из вас благодарю. Потому что у нашей церкви очень огромное сердце. Оно огромное. Оно просто любящее. Его даже не объять это сердце. И у нас церковь молящаяся. Она </w:t>
      </w:r>
      <w:proofErr w:type="spellStart"/>
      <w:r w:rsidRPr="000B0F89">
        <w:rPr>
          <w:rFonts w:ascii="Segoe UI" w:eastAsia="Times New Roman" w:hAnsi="Segoe UI" w:cs="Segoe UI"/>
          <w:color w:val="292929"/>
          <w:sz w:val="24"/>
        </w:rPr>
        <w:t>сострадающаяся</w:t>
      </w:r>
      <w:proofErr w:type="spellEnd"/>
      <w:r w:rsidRPr="000B0F89">
        <w:rPr>
          <w:rFonts w:ascii="Segoe UI" w:eastAsia="Times New Roman" w:hAnsi="Segoe UI" w:cs="Segoe UI"/>
          <w:color w:val="292929"/>
          <w:sz w:val="24"/>
        </w:rPr>
        <w:t xml:space="preserve">. Она сопереживающая. Пастор как-то сказал, в одной из проповедей, упомянул, говорит, как-то вот радоваться люди могут с радующимися, а плакать с плачущимися как-то не получается. Так вот, это </w:t>
      </w:r>
      <w:proofErr w:type="spellStart"/>
      <w:r w:rsidRPr="000B0F89">
        <w:rPr>
          <w:rFonts w:ascii="Segoe UI" w:eastAsia="Times New Roman" w:hAnsi="Segoe UI" w:cs="Segoe UI"/>
          <w:color w:val="292929"/>
          <w:sz w:val="24"/>
        </w:rPr>
        <w:t>местописание</w:t>
      </w:r>
      <w:proofErr w:type="spellEnd"/>
      <w:r w:rsidRPr="000B0F89">
        <w:rPr>
          <w:rFonts w:ascii="Segoe UI" w:eastAsia="Times New Roman" w:hAnsi="Segoe UI" w:cs="Segoe UI"/>
          <w:color w:val="292929"/>
          <w:sz w:val="24"/>
        </w:rPr>
        <w:t xml:space="preserve"> римлянам 12:15, оно вот весь год, этот 2025, оно меня преследовало. И до сих пор, от начала до конца. Там написано: «Радуйтесь с радующимися и плачьте с плачущими». Так случилось, что 30 лет назад в один год у меня не стало мужа, отчима и мамы. Ну, я так сказала, говорю: «Ну, ладно».</w:t>
      </w:r>
    </w:p>
    <w:p w14:paraId="5776F930" w14:textId="77777777" w:rsid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Ну, следующая я когда-нибудь. Время придет, и я следующая. Но так случилось, что через 30 лет и сына у меня не стало. Единственного сына у меня в этом году, а его с нами нет. Так вот, люди, они буквально плакали вместе со мной. Вот буквально. Вот не вру, и </w:t>
      </w:r>
      <w:r w:rsidRPr="000B0F89">
        <w:rPr>
          <w:rFonts w:ascii="Segoe UI" w:eastAsia="Times New Roman" w:hAnsi="Segoe UI" w:cs="Segoe UI"/>
          <w:color w:val="292929"/>
          <w:sz w:val="24"/>
        </w:rPr>
        <w:lastRenderedPageBreak/>
        <w:t xml:space="preserve">утешали, </w:t>
      </w:r>
      <w:proofErr w:type="gramStart"/>
      <w:r w:rsidRPr="000B0F89">
        <w:rPr>
          <w:rFonts w:ascii="Segoe UI" w:eastAsia="Times New Roman" w:hAnsi="Segoe UI" w:cs="Segoe UI"/>
          <w:color w:val="292929"/>
          <w:sz w:val="24"/>
        </w:rPr>
        <w:t>кто словом</w:t>
      </w:r>
      <w:proofErr w:type="gramEnd"/>
      <w:r w:rsidRPr="000B0F89">
        <w:rPr>
          <w:rFonts w:ascii="Segoe UI" w:eastAsia="Times New Roman" w:hAnsi="Segoe UI" w:cs="Segoe UI"/>
          <w:color w:val="292929"/>
          <w:sz w:val="24"/>
        </w:rPr>
        <w:t xml:space="preserve">, кто просто подходил, обнимал, молча, говорили какие-то слова мне, просила молиться, молились, даже не просила, молились, и до сих пор люди подходят, и до сих пор они вместе со мной переживают этот период, они проходят это. Я очень благодарна Богу за каждого из вас, </w:t>
      </w:r>
      <w:proofErr w:type="gramStart"/>
      <w:r w:rsidRPr="000B0F89">
        <w:rPr>
          <w:rFonts w:ascii="Segoe UI" w:eastAsia="Times New Roman" w:hAnsi="Segoe UI" w:cs="Segoe UI"/>
          <w:color w:val="292929"/>
          <w:sz w:val="24"/>
        </w:rPr>
        <w:t>за молитвенников</w:t>
      </w:r>
      <w:proofErr w:type="gramEnd"/>
      <w:r w:rsidRPr="000B0F89">
        <w:rPr>
          <w:rFonts w:ascii="Segoe UI" w:eastAsia="Times New Roman" w:hAnsi="Segoe UI" w:cs="Segoe UI"/>
          <w:color w:val="292929"/>
          <w:sz w:val="24"/>
        </w:rPr>
        <w:t>, за команду, за структуру молитвенную и просто за молящихся, которые просто хотели помолиться, подходили и это делали. Так вот, спасибо, кто помогал, кто материально помогал. И второе – у этого стиха две части. Плачьте с плачущими и радуйтесь с радующимися. В начале этого года стали за меня молиться усиленно и постоянно за то, чтобы я переехала. Это почему-то так все часто происходило. И я переехала. У меня теперь хорошее просторное жильё, которое мне нравится. Я в нём себя чувствую, как будто бы того кошмара нескольких лет и не было. И люди до сих пор подходят с любовью, радуются вместе со мной. Радуйтесь с радующимися. Они радуются со мной. Они продолжают молиться за меня.</w:t>
      </w:r>
    </w:p>
    <w:p w14:paraId="198EE2E3"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Ещё много вопросов. Поэтому ещё раз скажу, что я благодарю вас очень сильно. Низкий поклон вам. И молитесь, ибо молитва — это сила. Это просто великая сила. Я люблю вас, я благословляю вас. Бог вас любит. </w:t>
      </w:r>
    </w:p>
    <w:p w14:paraId="1A846C60" w14:textId="73D0F1FA"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798011ED"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Я желаю всем здравствовать и преуспевать во всем, дорогие. Значит, у моего зятя был лучший друг, который занялся бизнесом. Ну, на бизнес нужны большие деньги, как вы знаете. И вот этот друг искал поручителей, потому что ему в банке не давали деньги. И вот мой зять выступил поручителем за эти деньги. Но вы понимаете сами, что какое-то время прошло. Этот лучший друг куда-то потерялся. Не стал, значит, ни с кем общаться. Вообще его где-то не стало. И банк, конечно, нашел поручителя. Поручителю, значит, там миллионные деньги, там большие суды, значит, они за голову взялись, моя дочь, значит, семья. Ну, и вы знаете, что там все арестовали, все движимое и недвижимое имущество, все арестовали, вот. Но в конечном счете, значит… Вот 19-го числа декабря </w:t>
      </w:r>
      <w:r w:rsidRPr="000B0F89">
        <w:rPr>
          <w:rFonts w:ascii="Segoe UI" w:eastAsia="Times New Roman" w:hAnsi="Segoe UI" w:cs="Segoe UI"/>
          <w:color w:val="292929"/>
          <w:sz w:val="24"/>
        </w:rPr>
        <w:lastRenderedPageBreak/>
        <w:t xml:space="preserve">дочка мне пришла и говорит: "Мама, надо было прийти очередной взнос делать в этом банке". И они искали-искали долго этот кредит. И говорят: "А у вас этого кредита нет. Он просто исчез". Осталось около миллиона, да? Да. А там еще оставалось где-то миллион платить. Ну, чуть, может, поменьше. Вот такие вот… А у меня что? Я вообще хочу сказать, что вот дети у меня, они не хотят маму, значит, расстраивать, они об этих вещах никогда не говорят, о плохих. Они говорят только о хороших вещах. А о плохих молчат почему-то. Я говорю: "Нет, ну, интересно, ну, если тебе плохо, ну, ты хоть приди, скажи: "Мам, ну, ты хоть помолись это маленько-то там, как-то, ну, что-то там, может быть, может быть, что-то и случится". Нет. Сами. Все сами. А у меня я стала… Эта процедура вообще долго тянулась. Мне кто-то стал говорить об этих вещах. Я стала узнавать от одного, там, другого, там, третьего, потихоньку, потихоньку. Я говорю: "Ни фига себе, говорю, что это он молчит?" Я говорю: "Вообще удивляюсь". Вообще в моей жизни, вот я, я никогда дьяволу копейки не даю. Я сразу же встаю, говорю: "Нет, я тебя поймала, как Слово Божие говорит, верни мне всемеро. Если ты сегодня мне это не вернешь, значит, ты вернешь завтра всемеро". Ну, и я стала, и так Бог еще мне, значит, подсказал, что ты призывай кровь Иисуса Христа на деньги. Я стала призывать, говорю: "Кровь Иисуса Христа на все наши деньги". Даже вот эти российские деньги, которые заморожены в европейских, значит, счетах. Я только услышала по телевизору, я говорю: "Так, не понял вообще. Кровь Иисуса Христа, никто не может взять наши деньги и переступить. Это что за дела-то такие?" Ну, и вот, в общем, вот так вот получилось, короче говоря. Долгов нет. Ничего. Нет, все, мы свободны. Слава Богу. Он работает не только с нами в нашей жизни. Вообще наша жизнь </w:t>
      </w:r>
      <w:proofErr w:type="gramStart"/>
      <w:r w:rsidRPr="000B0F89">
        <w:rPr>
          <w:rFonts w:ascii="Segoe UI" w:eastAsia="Times New Roman" w:hAnsi="Segoe UI" w:cs="Segoe UI"/>
          <w:color w:val="292929"/>
          <w:sz w:val="24"/>
        </w:rPr>
        <w:t>- это прямое свидетельство</w:t>
      </w:r>
      <w:proofErr w:type="gramEnd"/>
      <w:r w:rsidRPr="000B0F89">
        <w:rPr>
          <w:rFonts w:ascii="Segoe UI" w:eastAsia="Times New Roman" w:hAnsi="Segoe UI" w:cs="Segoe UI"/>
          <w:color w:val="292929"/>
          <w:sz w:val="24"/>
        </w:rPr>
        <w:t xml:space="preserve"> Иисуса. Вся вот моя жизнь </w:t>
      </w:r>
      <w:proofErr w:type="gramStart"/>
      <w:r w:rsidRPr="000B0F89">
        <w:rPr>
          <w:rFonts w:ascii="Segoe UI" w:eastAsia="Times New Roman" w:hAnsi="Segoe UI" w:cs="Segoe UI"/>
          <w:color w:val="292929"/>
          <w:sz w:val="24"/>
        </w:rPr>
        <w:t>- это</w:t>
      </w:r>
      <w:proofErr w:type="gramEnd"/>
      <w:r w:rsidRPr="000B0F89">
        <w:rPr>
          <w:rFonts w:ascii="Segoe UI" w:eastAsia="Times New Roman" w:hAnsi="Segoe UI" w:cs="Segoe UI"/>
          <w:color w:val="292929"/>
          <w:sz w:val="24"/>
        </w:rPr>
        <w:t xml:space="preserve"> вся. Я вот могу говорить, говорить, говорить об этих чудесах постоянно. Ну, слава вся Богу. </w:t>
      </w:r>
    </w:p>
    <w:p w14:paraId="50A14656" w14:textId="5ADFA5FA"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3E1BF435" w14:textId="413CB2B9" w:rsidR="000B0F89" w:rsidRP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lastRenderedPageBreak/>
        <w:t>Когда я только пошел на футбол, я очень хотел тоже записаться на футбол, когда еще ходил в садик. И пошел с другом, который у меня тоже в садике был. Его зовут Мирон. И мы вместе занимались. Потом я перестал ходить. И очень много года не ходил на футбол. И потом в сентябре, когда мы пришли, то меня перевели в группу А. Сначала мы пришли в сентябре, сразу же увидели, что у нас мальчик талантливый. И в выходные были игры, и его сразу же поставили на игры играть. А так дети ходят месяц-два, чтобы попасть на игры вообще хоть как-то. Потом он очень хотел попасть, он был в группе «Б». Понимаете, А, Б. А - первая буква, Б - вторая группа была. И он очень хотел попасть в эту группу А. Молился, и его буквально тоже прошло немного времени, месяца два, может быть, его переводят потом в группу А. Или в ноябре… Или в ноябре перевели его в группу «А». И перевели в группу «А», там есть красные и белые. Белые — это самые крутые, а красные — они как бы крутые, но не очень. Его перевели в группу «А» красные. А потом он еще молился, и они вот с Левой сидели там, разговаривали, что он хотел бы так сильно перейти в группу «А» белые. И я прихожу и говорю им, буквально неделя там прошла, я прихожу и говорю: "</w:t>
      </w:r>
      <w:proofErr w:type="spellStart"/>
      <w:r w:rsidRPr="000B0F89">
        <w:rPr>
          <w:rFonts w:ascii="Segoe UI" w:eastAsia="Times New Roman" w:hAnsi="Segoe UI" w:cs="Segoe UI"/>
          <w:color w:val="292929"/>
          <w:sz w:val="24"/>
        </w:rPr>
        <w:t>Яшенька</w:t>
      </w:r>
      <w:proofErr w:type="spellEnd"/>
      <w:r w:rsidRPr="000B0F89">
        <w:rPr>
          <w:rFonts w:ascii="Segoe UI" w:eastAsia="Times New Roman" w:hAnsi="Segoe UI" w:cs="Segoe UI"/>
          <w:color w:val="292929"/>
          <w:sz w:val="24"/>
        </w:rPr>
        <w:t xml:space="preserve">, тебя поставили в группу «А» белые, сказали, что ты за них будешь играть". Там, конечно, счастье. Лена, я так поняла, что это время заняло год, да? Нет, полгода. Полгода, что вот из одной группы в высшую лигу. Ну, как бы даже три месяца получается. Сентябрь, октябрь, ноябрь. В ноябре он уже был в высшей лиге, так скажем. Слава Богу. Еще можно за старшего? Он постеснялся у нас. Мы иногда рассказываем, что все хорошо, все классно, все круто, Бог вел так, и мы такие тоже крутые были, что верили. А я вам хочу рассказать еще другую сторону, когда мать мешала Богу. И у нас получилось так, что в сентябре Лёва, значит, пошёл на футбол. Я его тоже говорю: "Давай, решайся уже, куда ты пойдёшь". Он говорит: "Я хочу вернуться на футбол". Я говорю: "Ладно, хорошо, возвращайся". Всё, я позвонила там тренеру, мы договорились, что он придёт. И он сходил на одну тренировку. Его как бы тоже сразу же взяли в группу «А». Он сходил на тренировку, и после тренировки они пошли еще с ребятами. Лёва у нас вообще помешанный на футболе. Они пошли вечером еще с ребятами играть на 69-ую школу. И, короче, он стоял на воротах, и когда ему кинули </w:t>
      </w:r>
      <w:r w:rsidRPr="000B0F89">
        <w:rPr>
          <w:rFonts w:ascii="Segoe UI" w:eastAsia="Times New Roman" w:hAnsi="Segoe UI" w:cs="Segoe UI"/>
          <w:color w:val="292929"/>
          <w:sz w:val="24"/>
        </w:rPr>
        <w:lastRenderedPageBreak/>
        <w:t>мяч, он говорит: "Я не был подготовлен, как бы собран. Я, говорит, руку вот так вот выставил, как бы ее надо же было зафиксировать". Он просто вот так вот выставил. В общем, у него перелом. Мячиком хорошо шибанули, он сразу же руку сломал. Я звоню тренеру, говорю: "Ну, так и так". Потом он какое-то время не ходил. Я говорю: "Можно, он все-таки будет ходить? Но он дома, потому что пинает бесконечно этот мяч. Это вообще, он просто вот не сходит, у него нога сразу же мяч видит и пошла, пошла". Я говорю: "Можно, пожалуйста, он будет тренироваться, но только отжимания, подтягивания. Вот это вот не делать". Он говорит: "Ну, ладно, пусть приходит". И он пришел, и тот его, ну, раз у них там высшая лига, да, он его закинул в группу В. А В - там вообще новички. Вот. Ну, думаю, ну, ладно. Я потом ходила, значит, к одному тренеру хожу. Говорю: "Ну, как бы, так-то, ну, парень-то нормальный, но он сколько-то там позанимался месяц", и потом вот я начала. Я говорю: "Может, он уже вернется? Ну, вы же видите, что парень хорошо себя показывает". А мы еще на матч ходили дружеские. Я вижу, как он вырос. То, как мы с Ильей ходили, когда он еще занимался в те годы футболом. И как сейчас, что вырос, такой профессионал стал. И я к одному тренеру, который его туда отправил, я говорю: "Может быть, вы заберете его обратно?" Он говорит: "Ну, нет. Нет, нет, нет, пока пусть занимается".</w:t>
      </w:r>
    </w:p>
    <w:p w14:paraId="0726B184" w14:textId="77777777" w:rsidR="00476948"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Потом ко второму тренеру, с которым он сейчас. Я говорю: "Может, вы как-то посоветуетесь там? Ну, он, говорю, стеснительный. Может, вы поможете ему?" Вот, в общем, сходила к одному, ко второму. Лёва сам к тренеру не подходит, тоже стесняется. Я потом уже плюнула, я говорю: "Всё. Господь, я уже всё сделала. Все, что нужно было от меня, от матери". Я говорю: "Всё, пусть вот как будет, так и будет. Ну, будет он в этой группе В с этими новичками, ну, и пусть. Ну, там, конечно, король, ему там нравится. Он там король-королевич, там такие финты выделывает. Понятно, что он уже занимался раз этим. Ладно, как будет, так и будет". И потом случается так, что наш тренер вот этой вот группы В, он уезжает куда-то, и туда приходит другой тренер, который держит группу А. Не тот, которым он первоначально попал, а ещё другой там. И он приходит и замечает </w:t>
      </w:r>
      <w:r w:rsidRPr="000B0F89">
        <w:rPr>
          <w:rFonts w:ascii="Segoe UI" w:eastAsia="Times New Roman" w:hAnsi="Segoe UI" w:cs="Segoe UI"/>
          <w:color w:val="292929"/>
          <w:sz w:val="24"/>
        </w:rPr>
        <w:lastRenderedPageBreak/>
        <w:t xml:space="preserve">талант моего сына. Я люблю своих сыновей, стесняться не буду. И говорит, что все. И мне пишет эту смс-очку тоже. Говорит: "Все, я забираю вашего мальчика в группу А. Вы согласны?" Я говорю: "Конечно, согласна". И мы все сразу же: "Господь, спасибо тебе". Ну, такое чудо. И, в общем, он опять сейчас заболел на две недели. Я говорю: "Ну, ты прям, как тебя переводят, начинаешь болеть". Ну, в общем, выйдет и будет заниматься, слава Богу. В общем, все теперь в группе А. </w:t>
      </w:r>
    </w:p>
    <w:p w14:paraId="0698A5DC" w14:textId="4BB6D585" w:rsidR="00476948" w:rsidRDefault="00476948" w:rsidP="00476948">
      <w:pPr>
        <w:spacing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51746C05" w14:textId="7274D191" w:rsidR="000B0F89" w:rsidRPr="000B0F89" w:rsidRDefault="000B0F89" w:rsidP="000B0F89">
      <w:pPr>
        <w:spacing w:after="100" w:afterAutospacing="1" w:line="240" w:lineRule="auto"/>
        <w:rPr>
          <w:rFonts w:ascii="Segoe UI" w:eastAsia="Times New Roman" w:hAnsi="Segoe UI" w:cs="Segoe UI"/>
          <w:color w:val="292929"/>
          <w:sz w:val="24"/>
        </w:rPr>
      </w:pPr>
      <w:r w:rsidRPr="000B0F89">
        <w:rPr>
          <w:rFonts w:ascii="Segoe UI" w:eastAsia="Times New Roman" w:hAnsi="Segoe UI" w:cs="Segoe UI"/>
          <w:color w:val="292929"/>
          <w:sz w:val="24"/>
        </w:rPr>
        <w:t xml:space="preserve">Всем добрый день. Быстро расскажу. Мы очень любим ездить с семьей в отпуск. Каждый год это история. Мы садимся на машину и едем. И в этом году, в 2025-м тоже мы откладывались, старались. Я упирался очень сильно. Старался. И вот нам ехать в отпуск. И у нас 18 тысяч в конверте получилось и 20 на карточке. Я понимаю, что впятером можно на </w:t>
      </w:r>
      <w:proofErr w:type="spellStart"/>
      <w:r w:rsidRPr="000B0F89">
        <w:rPr>
          <w:rFonts w:ascii="Segoe UI" w:eastAsia="Times New Roman" w:hAnsi="Segoe UI" w:cs="Segoe UI"/>
          <w:color w:val="292929"/>
          <w:sz w:val="24"/>
        </w:rPr>
        <w:t>Леневку</w:t>
      </w:r>
      <w:proofErr w:type="spellEnd"/>
      <w:r w:rsidRPr="000B0F89">
        <w:rPr>
          <w:rFonts w:ascii="Segoe UI" w:eastAsia="Times New Roman" w:hAnsi="Segoe UI" w:cs="Segoe UI"/>
          <w:color w:val="292929"/>
          <w:sz w:val="24"/>
        </w:rPr>
        <w:t xml:space="preserve"> съездить. И я начал молиться, говорю: "Господь, я открыл этот конверт, как, по-моему, </w:t>
      </w:r>
      <w:proofErr w:type="spellStart"/>
      <w:r w:rsidRPr="000B0F89">
        <w:rPr>
          <w:rFonts w:ascii="Segoe UI" w:eastAsia="Times New Roman" w:hAnsi="Segoe UI" w:cs="Segoe UI"/>
          <w:color w:val="292929"/>
          <w:sz w:val="24"/>
        </w:rPr>
        <w:t>Езекия</w:t>
      </w:r>
      <w:proofErr w:type="spellEnd"/>
      <w:r w:rsidRPr="000B0F89">
        <w:rPr>
          <w:rFonts w:ascii="Segoe UI" w:eastAsia="Times New Roman" w:hAnsi="Segoe UI" w:cs="Segoe UI"/>
          <w:color w:val="292929"/>
          <w:sz w:val="24"/>
        </w:rPr>
        <w:t xml:space="preserve"> так делал. Открыл письмо и говорит: "Вот смотри, этот военачальник". И я также открыл этот конверт, говорю: "Господь, смотри". И что Господь делает? Он дает нам слово. Слово, чтобы у нас была вера, потому </w:t>
      </w:r>
      <w:proofErr w:type="gramStart"/>
      <w:r w:rsidRPr="000B0F89">
        <w:rPr>
          <w:rFonts w:ascii="Segoe UI" w:eastAsia="Times New Roman" w:hAnsi="Segoe UI" w:cs="Segoe UI"/>
          <w:color w:val="292929"/>
          <w:sz w:val="24"/>
        </w:rPr>
        <w:t>что</w:t>
      </w:r>
      <w:proofErr w:type="gramEnd"/>
      <w:r w:rsidRPr="000B0F89">
        <w:rPr>
          <w:rFonts w:ascii="Segoe UI" w:eastAsia="Times New Roman" w:hAnsi="Segoe UI" w:cs="Segoe UI"/>
          <w:color w:val="292929"/>
          <w:sz w:val="24"/>
        </w:rPr>
        <w:t xml:space="preserve"> когда ты в ропоте, в недовольстве, ну, мало что произойдет, поэтому вера нам помогает. И он мне дал слово, Матфея 7 глава, где мы молитесь, просите, дано будет вам, потому что тем более Отец ваш Небесный даст благо, тем более. То есть не то, что ты идешь к какому-то начальнику что-то просить, а ты идешь к Богу, Он тем более добрее. И что происходит? Мы поехали с тем, что есть, поехали, до Тольятти доехали, нам квартиру там сняли, вот Вова, кстати, Ковальчук, жена его нам сняла квартиру в Волгограде, мы бесплатно жили там, а нет, мы нашли квартиру очень недорогую. И нашли отель мы 3,5 за сутки. Это с бассейном и с детским аниматором. Это о чем мы молились, чтобы был обязательно детский аниматор. За 3,5 тысячи сутки. Это было круто для нас. Потом, когда мы поехали назад, у Ситниковых остановились тоже, они нас кормили, поили. Потом в Азов я приехал к себе на родину. В Азове сестра двоюродная нам сняла квартиру, шикарную </w:t>
      </w:r>
      <w:r w:rsidRPr="000B0F89">
        <w:rPr>
          <w:rFonts w:ascii="Segoe UI" w:eastAsia="Times New Roman" w:hAnsi="Segoe UI" w:cs="Segoe UI"/>
          <w:color w:val="292929"/>
          <w:sz w:val="24"/>
        </w:rPr>
        <w:lastRenderedPageBreak/>
        <w:t>квартиру, все отдельно, там много комнат. Кормила нас там, в общем, все включено было, вот на родине у себя я ни в чем не нуждался. Знаете, Богу нравится, когда ты в немощах каких-то, Он говорит: "Я хочу проявить себя".</w:t>
      </w:r>
    </w:p>
    <w:p w14:paraId="2D1D8DD5" w14:textId="77777777" w:rsidR="00476948" w:rsidRDefault="00A47920" w:rsidP="00A47920">
      <w:pPr>
        <w:spacing w:before="100" w:beforeAutospacing="1" w:after="100" w:afterAutospacing="1" w:line="240" w:lineRule="auto"/>
        <w:rPr>
          <w:rFonts w:ascii="Segoe UI" w:eastAsia="Times New Roman" w:hAnsi="Segoe UI" w:cs="Segoe UI"/>
          <w:color w:val="292929"/>
          <w:sz w:val="24"/>
        </w:rPr>
      </w:pPr>
      <w:r w:rsidRPr="00A47920">
        <w:rPr>
          <w:rFonts w:ascii="Segoe UI" w:eastAsia="Times New Roman" w:hAnsi="Segoe UI" w:cs="Segoe UI"/>
          <w:color w:val="292929"/>
          <w:sz w:val="24"/>
        </w:rPr>
        <w:t xml:space="preserve">Я хочу проявить себя. Не так, как ты, потому что я сильно упирался в апреле, я зарабатывал, и потом какие-то нужды, и всё, короче, разошлось. В общем, «просите, и дано будет вам», потому что у вас есть Бог на небесах. Ещё хотелось добавить, </w:t>
      </w:r>
      <w:proofErr w:type="gramStart"/>
      <w:r w:rsidRPr="00A47920">
        <w:rPr>
          <w:rFonts w:ascii="Segoe UI" w:eastAsia="Times New Roman" w:hAnsi="Segoe UI" w:cs="Segoe UI"/>
          <w:color w:val="292929"/>
          <w:sz w:val="24"/>
        </w:rPr>
        <w:t>что</w:t>
      </w:r>
      <w:proofErr w:type="gramEnd"/>
      <w:r w:rsidRPr="00A47920">
        <w:rPr>
          <w:rFonts w:ascii="Segoe UI" w:eastAsia="Times New Roman" w:hAnsi="Segoe UI" w:cs="Segoe UI"/>
          <w:color w:val="292929"/>
          <w:sz w:val="24"/>
        </w:rPr>
        <w:t xml:space="preserve"> когда мы приехали, у нас вообще родственники наши, которые в Азове живут, они однажды покаялись. Но они как бы никуда не ходят, ничего. Но Господь, Он работает с их сердцами, продолжает работать. И когда мы приехали, они нам накрыли такую поляну, которую никогда не накрывали. Мы к ним приходили, либо просто сидели, общались, либо чай они там нам наливали, да, пойдемте гулять, да, либо чай там наливали, ну, чаёк мы попивали, и всё. А тут они нам прямо еду: и салат, и ещё что-то. И прямо, ну, они так подготовились, я вижу, что вот их сердце, оно вот прямо открылось, оно открылось для нас. Я думаю: вау, Господь, что ты творишь вообще? Вот как ты изменяешь? Они, наверное, сами от себя были в шоке. Мы тоже от них. Так что Господь, Он изменяет, Он творит. И слава Богу. А вот по поводу отпуска мы всё время так ездим. Так что… Вы верьте, выезжайте, просто </w:t>
      </w:r>
      <w:proofErr w:type="spellStart"/>
      <w:r w:rsidRPr="00A47920">
        <w:rPr>
          <w:rFonts w:ascii="Segoe UI" w:eastAsia="Times New Roman" w:hAnsi="Segoe UI" w:cs="Segoe UI"/>
          <w:color w:val="292929"/>
          <w:sz w:val="24"/>
        </w:rPr>
        <w:t>едьте</w:t>
      </w:r>
      <w:proofErr w:type="spellEnd"/>
      <w:r w:rsidRPr="00A47920">
        <w:rPr>
          <w:rFonts w:ascii="Segoe UI" w:eastAsia="Times New Roman" w:hAnsi="Segoe UI" w:cs="Segoe UI"/>
          <w:color w:val="292929"/>
          <w:sz w:val="24"/>
        </w:rPr>
        <w:t xml:space="preserve">, и всё. Потому что вообще, во всём, когда вы принимаете решение, любое: учиться, пойти там что-то сделать, я не знаю, построить церковь, вы просто начинаете это делать, и всё. И Господь, Он потом, оп, и приложит вот это всё остальное. Без веры угодить Богу невозможно. Аминь. </w:t>
      </w:r>
    </w:p>
    <w:p w14:paraId="0F1D24F1" w14:textId="5AC85608" w:rsidR="00476948" w:rsidRDefault="00476948" w:rsidP="00476948">
      <w:pPr>
        <w:spacing w:before="100" w:beforeAutospacing="1"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0DBCBD23" w14:textId="77777777" w:rsidR="00843AE0" w:rsidRDefault="00A47920" w:rsidP="00A47920">
      <w:pPr>
        <w:spacing w:before="100" w:beforeAutospacing="1" w:after="100" w:afterAutospacing="1" w:line="240" w:lineRule="auto"/>
        <w:rPr>
          <w:rFonts w:ascii="Segoe UI" w:eastAsia="Times New Roman" w:hAnsi="Segoe UI" w:cs="Segoe UI"/>
          <w:color w:val="292929"/>
          <w:sz w:val="24"/>
        </w:rPr>
      </w:pPr>
      <w:r w:rsidRPr="00A47920">
        <w:rPr>
          <w:rFonts w:ascii="Segoe UI" w:eastAsia="Times New Roman" w:hAnsi="Segoe UI" w:cs="Segoe UI"/>
          <w:color w:val="292929"/>
          <w:sz w:val="24"/>
        </w:rPr>
        <w:t xml:space="preserve">Дорогая церковь, ну, в первую очередь, я хочу сказать, что действительно какое-то великое благословение то, что у нас сейчас во время прославления молитвенники молятся у подножия креста. Это великое благословение для того, чтобы мы не ходили с этим грузом проблем. Помните, мы пели песню: «Груз проблем оставь в доме у отца, Бог </w:t>
      </w:r>
      <w:r w:rsidRPr="00A47920">
        <w:rPr>
          <w:rFonts w:ascii="Segoe UI" w:eastAsia="Times New Roman" w:hAnsi="Segoe UI" w:cs="Segoe UI"/>
          <w:color w:val="292929"/>
          <w:sz w:val="24"/>
        </w:rPr>
        <w:lastRenderedPageBreak/>
        <w:t xml:space="preserve">– Бог всякого утешения». И Он готов, чтобы мы не ходили вот с этими огорчениями. Любое огорчение, любое беспокойство, сразу нам надо приходить к подножию креста. Потому что не раз, вот я сама была, и многие люди, все, кто молятся, просто снимается этот груз проблем. Поэтому пользуйтесь, пожалуйста, этим. Пользуйтесь. Ну, а свидетельство моё то, что как я в этом году заступила на служение. Однажды, когда Павел призывал как-то всё время в группу гостеприимства, группу порядка, я как-то всегда считала, что это всё-таки больше братьев касается, там надо им нести, унести, принести, ну, всякие такие вот дела. Думаю, как-то не смотрела в свою сторону. Ну, на всё время есть случай. Просто однажды сидела на служении, впереди меня сидела наша драгоценная сестрёнка. У неё сзади просто кофточка немножко сбилась. Я поправила кофточку. Вот, вы знаете, сердце мне вот Бог как-то так сказал, что вот это твоё служение: смотреть за порядком, смотреть, помогать людям. Ну, как-то я думаю, ну, значит, наверное, надо всё-таки мне идти. А потом Бог ещё открыл слово в Исаии, 54 главе: "Распространи место шатра своего, расширь пределы жилища твоего, не стесняйся, пусти ветви, верви, то есть верёвки эти длинные, пусти и поставь колья". То есть как бы Бог мне вот этим… Как-то я из стеснительных, вот он сказал: не стесняйся. И Бог говорит дважды. В этот раз у нас на конференции тоже высвободил, Лукьянов высвободил это же место. И я что хочу сказать: что, знаете, это служение, оно сделало меня какой-то счастливой. Вы знаете, оно сделало меня какой-то лёгкой, потому что я поняла, что служение, оно высвобождает любовь и умножает. И знаете, я полюбила всю церковь, полюбила вас, потому что я вас встречаю. Также я сейчас понимаю, как наши сестры, которые в трапезной нам служат, они нас любят, потому что они нас кормят. Те, которые стоят на гардеробе служителя, они нас любят, потому что они ухаживают за нами. И понимаете, вот моё свидетельство: что служение, оно высвобождает и умножает любовь между братьями и сестрами. </w:t>
      </w:r>
    </w:p>
    <w:p w14:paraId="3D92003C" w14:textId="23E13E90" w:rsidR="00843AE0" w:rsidRDefault="00843AE0" w:rsidP="00843AE0">
      <w:pPr>
        <w:spacing w:before="100" w:beforeAutospacing="1" w:after="100" w:afterAutospacing="1" w:line="240" w:lineRule="auto"/>
        <w:jc w:val="center"/>
        <w:rPr>
          <w:rFonts w:ascii="Segoe UI" w:eastAsia="Times New Roman" w:hAnsi="Segoe UI" w:cs="Segoe UI"/>
          <w:color w:val="292929"/>
          <w:sz w:val="24"/>
        </w:rPr>
      </w:pPr>
      <w:r>
        <w:rPr>
          <w:rFonts w:ascii="Segoe UI" w:eastAsia="Times New Roman" w:hAnsi="Segoe UI" w:cs="Segoe UI"/>
          <w:color w:val="292929"/>
          <w:sz w:val="24"/>
        </w:rPr>
        <w:t>***</w:t>
      </w:r>
    </w:p>
    <w:p w14:paraId="5A491407" w14:textId="1CB096B3" w:rsidR="00A47920" w:rsidRPr="00A47920" w:rsidRDefault="00A47920" w:rsidP="00A47920">
      <w:pPr>
        <w:spacing w:before="100" w:beforeAutospacing="1" w:after="100" w:afterAutospacing="1" w:line="240" w:lineRule="auto"/>
        <w:rPr>
          <w:rFonts w:ascii="Segoe UI" w:eastAsia="Times New Roman" w:hAnsi="Segoe UI" w:cs="Segoe UI"/>
          <w:color w:val="292929"/>
          <w:sz w:val="24"/>
        </w:rPr>
      </w:pPr>
      <w:r w:rsidRPr="00A47920">
        <w:rPr>
          <w:rFonts w:ascii="Segoe UI" w:eastAsia="Times New Roman" w:hAnsi="Segoe UI" w:cs="Segoe UI"/>
          <w:color w:val="292929"/>
          <w:sz w:val="24"/>
        </w:rPr>
        <w:lastRenderedPageBreak/>
        <w:t xml:space="preserve">Здравствуйте. Вообще это чудо, что можно даже в валеночках выходить на сцену. Вы знаете, у меня тут произошло такое чудо. Я оставила в автобусе благополучно нетбук. Нетбук, в котором был… Ну, понятно, что он был недорогой, он в комиссионке был куплен. Но очень ценна всегда информация, которая уже там собрана по коробочкам, по полочкам. Значит, в воскресенье я его оставила, сама думаю, где же я его оставила, ну, а у меня еще там сумки, всё, видимо, он слился с цветом сидения, и я маленький. Нетбук — это маленький бук, ну, вот, и, короче говоря, а в понедельник у меня был… отчётный концерт у детёнышей, у детишек. Ну, слава </w:t>
      </w:r>
      <w:r>
        <w:rPr>
          <w:rFonts w:ascii="Segoe UI" w:eastAsia="Times New Roman" w:hAnsi="Segoe UI" w:cs="Segoe UI"/>
          <w:color w:val="292929"/>
          <w:sz w:val="24"/>
        </w:rPr>
        <w:t>Б</w:t>
      </w:r>
      <w:r w:rsidRPr="00A47920">
        <w:rPr>
          <w:rFonts w:ascii="Segoe UI" w:eastAsia="Times New Roman" w:hAnsi="Segoe UI" w:cs="Segoe UI"/>
          <w:color w:val="292929"/>
          <w:sz w:val="24"/>
        </w:rPr>
        <w:t>огу, что у меня всё на флешке там было. Конечно, я так расстроилась, думаю, ну, Господи, ну как же так-то вот это вот. А пою песню сейчас, такая у меня песня есть, новогодняя: «Кажется, верить в чудо мы разучились с вами</w:t>
      </w:r>
      <w:proofErr w:type="gramStart"/>
      <w:r w:rsidRPr="00A47920">
        <w:rPr>
          <w:rFonts w:ascii="Segoe UI" w:eastAsia="Times New Roman" w:hAnsi="Segoe UI" w:cs="Segoe UI"/>
          <w:color w:val="292929"/>
          <w:sz w:val="24"/>
        </w:rPr>
        <w:t>, Снова</w:t>
      </w:r>
      <w:proofErr w:type="gramEnd"/>
      <w:r w:rsidRPr="00A47920">
        <w:rPr>
          <w:rFonts w:ascii="Segoe UI" w:eastAsia="Times New Roman" w:hAnsi="Segoe UI" w:cs="Segoe UI"/>
          <w:color w:val="292929"/>
          <w:sz w:val="24"/>
        </w:rPr>
        <w:t xml:space="preserve"> несёт куда-то жизни круговорот». Ну, вот такая вот песня. И тут я как бы так помолилась, говорю: Господь, мне, ну, там, три тысячи или пять он стоит, я куплю снова что-то там новенькое такое, да, но сама вот эта информация… В общем, и я помолилась, пробежалась там, где… попыталась как-то своими силами его как-то поискать.</w:t>
      </w:r>
    </w:p>
    <w:p w14:paraId="409247D4" w14:textId="0DB8A23B" w:rsidR="00A47920" w:rsidRPr="00A47920" w:rsidRDefault="00A47920" w:rsidP="00A47920">
      <w:pPr>
        <w:spacing w:after="100" w:afterAutospacing="1" w:line="240" w:lineRule="auto"/>
        <w:rPr>
          <w:rFonts w:ascii="Segoe UI" w:eastAsia="Times New Roman" w:hAnsi="Segoe UI" w:cs="Segoe UI"/>
          <w:color w:val="292929"/>
          <w:sz w:val="24"/>
        </w:rPr>
      </w:pPr>
      <w:r w:rsidRPr="00A47920">
        <w:rPr>
          <w:rFonts w:ascii="Segoe UI" w:eastAsia="Times New Roman" w:hAnsi="Segoe UI" w:cs="Segoe UI"/>
          <w:color w:val="292929"/>
          <w:sz w:val="24"/>
        </w:rPr>
        <w:t>Думаю, тут вот камера. Но времени совсем некогда искать н</w:t>
      </w:r>
      <w:r>
        <w:rPr>
          <w:rFonts w:ascii="Segoe UI" w:eastAsia="Times New Roman" w:hAnsi="Segoe UI" w:cs="Segoe UI"/>
          <w:color w:val="292929"/>
          <w:sz w:val="24"/>
        </w:rPr>
        <w:t>е</w:t>
      </w:r>
      <w:r w:rsidRPr="00A47920">
        <w:rPr>
          <w:rFonts w:ascii="Segoe UI" w:eastAsia="Times New Roman" w:hAnsi="Segoe UI" w:cs="Segoe UI"/>
          <w:color w:val="292929"/>
          <w:sz w:val="24"/>
        </w:rPr>
        <w:t>тбук сейчас. Камеры там полицейские. Думаю, нет, у нас каждый день сейчас концерты, мероприятия. В общем, говорю: Господь, всё. Всё в твоих руках. Если я правильным делом занимаюсь, пусть он мне вернётся. Пожалуйста, Господь. Так помолилась и отдала это в руки Божьи, и дальше работать. И вдруг я перед работой, голова, значит, намылена, всё, я там в ванной, мощный стук в дверь. Я как бы одеваю халат, говорю: кто? Мужчина говорит… Это ваш н</w:t>
      </w:r>
      <w:r>
        <w:rPr>
          <w:rFonts w:ascii="Segoe UI" w:eastAsia="Times New Roman" w:hAnsi="Segoe UI" w:cs="Segoe UI"/>
          <w:color w:val="292929"/>
          <w:sz w:val="24"/>
        </w:rPr>
        <w:t>е</w:t>
      </w:r>
      <w:r w:rsidRPr="00A47920">
        <w:rPr>
          <w:rFonts w:ascii="Segoe UI" w:eastAsia="Times New Roman" w:hAnsi="Segoe UI" w:cs="Segoe UI"/>
          <w:color w:val="292929"/>
          <w:sz w:val="24"/>
        </w:rPr>
        <w:t xml:space="preserve">тбук пришёл. Нетбук, то есть нетбук. Маленький. Я такая: да вы что, сейчас, ура. И я как бы, ну, в общем, халат. Говорю: </w:t>
      </w:r>
      <w:r>
        <w:rPr>
          <w:rFonts w:ascii="Segoe UI" w:eastAsia="Times New Roman" w:hAnsi="Segoe UI" w:cs="Segoe UI"/>
          <w:color w:val="292929"/>
          <w:sz w:val="24"/>
        </w:rPr>
        <w:t>Г</w:t>
      </w:r>
      <w:r w:rsidRPr="00A47920">
        <w:rPr>
          <w:rFonts w:ascii="Segoe UI" w:eastAsia="Times New Roman" w:hAnsi="Segoe UI" w:cs="Segoe UI"/>
          <w:color w:val="292929"/>
          <w:sz w:val="24"/>
        </w:rPr>
        <w:t xml:space="preserve">осподи, спаси, сохрани. Ну, прямо это. Я так смотрю, в общем, нетбук. Это, говорит, ваш нетбук. Я говорю: ой, спасибо, как вы его нашли? Неважно. Я говорю: подождите, стойте, подарок. Я ему что-то там, в общем, вручаю коробку конфет. И, короче говоря… Всё, вернулся. И в этот же вечер у меня ребёнок в </w:t>
      </w:r>
      <w:r w:rsidRPr="00A47920">
        <w:rPr>
          <w:rFonts w:ascii="Segoe UI" w:eastAsia="Times New Roman" w:hAnsi="Segoe UI" w:cs="Segoe UI"/>
          <w:color w:val="292929"/>
          <w:sz w:val="24"/>
        </w:rPr>
        <w:lastRenderedPageBreak/>
        <w:t xml:space="preserve">конкурсе выигрывает такую же коробку конфет. Я думаю: слава богу вообще. И вообще вот эти мелочи, вот они такие мелочи, но они такие прекрасные. И как бы слава </w:t>
      </w:r>
      <w:r>
        <w:rPr>
          <w:rFonts w:ascii="Segoe UI" w:eastAsia="Times New Roman" w:hAnsi="Segoe UI" w:cs="Segoe UI"/>
          <w:color w:val="292929"/>
          <w:sz w:val="24"/>
        </w:rPr>
        <w:t>Б</w:t>
      </w:r>
      <w:r w:rsidRPr="00A47920">
        <w:rPr>
          <w:rFonts w:ascii="Segoe UI" w:eastAsia="Times New Roman" w:hAnsi="Segoe UI" w:cs="Segoe UI"/>
          <w:color w:val="292929"/>
          <w:sz w:val="24"/>
        </w:rPr>
        <w:t>огу.</w:t>
      </w:r>
    </w:p>
    <w:sectPr w:rsidR="00A47920" w:rsidRPr="00A47920"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1133" w14:textId="77777777" w:rsidR="00A211A7" w:rsidRDefault="00A211A7" w:rsidP="00850872">
      <w:r>
        <w:separator/>
      </w:r>
    </w:p>
  </w:endnote>
  <w:endnote w:type="continuationSeparator" w:id="0">
    <w:p w14:paraId="0254A03B" w14:textId="77777777" w:rsidR="00A211A7" w:rsidRDefault="00A211A7"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2DA673C3" w:rsidR="00471C4B" w:rsidRDefault="00A47920">
              <w:pPr>
                <w:pStyle w:val="a7"/>
                <w:rPr>
                  <w:caps/>
                  <w:color w:val="808080" w:themeColor="background1" w:themeShade="80"/>
                  <w:sz w:val="18"/>
                  <w:szCs w:val="18"/>
                </w:rPr>
              </w:pPr>
              <w:r w:rsidRPr="00A47920">
                <w:rPr>
                  <w:rFonts w:ascii="Calibri" w:eastAsia="MS Gothic" w:hAnsi="Calibri" w:cs="Times New Roman"/>
                  <w:sz w:val="26"/>
                  <w:szCs w:val="26"/>
                </w:rPr>
                <w:t xml:space="preserve">28.12.2025 Павел </w:t>
              </w:r>
              <w:proofErr w:type="spellStart"/>
              <w:r w:rsidRPr="00A47920">
                <w:rPr>
                  <w:rFonts w:ascii="Calibri" w:eastAsia="MS Gothic" w:hAnsi="Calibri" w:cs="Times New Roman"/>
                  <w:sz w:val="26"/>
                  <w:szCs w:val="26"/>
                </w:rPr>
                <w:t>Райн</w:t>
              </w:r>
              <w:proofErr w:type="spellEnd"/>
              <w:r w:rsidRPr="00A47920">
                <w:rPr>
                  <w:rFonts w:ascii="Calibri" w:eastAsia="MS Gothic" w:hAnsi="Calibri" w:cs="Times New Roman"/>
                  <w:sz w:val="26"/>
                  <w:szCs w:val="26"/>
                </w:rPr>
                <w:t xml:space="preserve"> - За все благодарите</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5885" w14:textId="77777777" w:rsidR="00A211A7" w:rsidRDefault="00A211A7" w:rsidP="00850872">
      <w:r>
        <w:separator/>
      </w:r>
    </w:p>
  </w:footnote>
  <w:footnote w:type="continuationSeparator" w:id="0">
    <w:p w14:paraId="5E4EE45F" w14:textId="77777777" w:rsidR="00A211A7" w:rsidRDefault="00A211A7"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4BBA9248" w14:textId="77777777" w:rsidR="00C27F9E" w:rsidRDefault="00C27F9E" w:rsidP="00C27F9E">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4F8AC1B3" w14:textId="77777777" w:rsidR="00C27F9E" w:rsidRPr="00C27F9E" w:rsidRDefault="00C27F9E" w:rsidP="00C27F9E">
          <w:pPr>
            <w:pStyle w:val="aa"/>
            <w:ind w:left="317"/>
            <w:rPr>
              <w:b w:val="0"/>
              <w:color w:val="auto"/>
              <w:sz w:val="16"/>
              <w:szCs w:val="16"/>
            </w:rPr>
          </w:pPr>
          <w:r>
            <w:rPr>
              <w:b w:val="0"/>
              <w:color w:val="auto"/>
              <w:sz w:val="16"/>
              <w:szCs w:val="16"/>
            </w:rPr>
            <w:t>E</w:t>
          </w:r>
          <w:r w:rsidRPr="00C27F9E">
            <w:rPr>
              <w:b w:val="0"/>
              <w:color w:val="auto"/>
              <w:sz w:val="16"/>
              <w:szCs w:val="16"/>
            </w:rPr>
            <w:t>-</w:t>
          </w:r>
          <w:r>
            <w:rPr>
              <w:b w:val="0"/>
              <w:color w:val="auto"/>
              <w:sz w:val="16"/>
              <w:szCs w:val="16"/>
            </w:rPr>
            <w:t>mail</w:t>
          </w:r>
          <w:r w:rsidRPr="00C27F9E">
            <w:rPr>
              <w:b w:val="0"/>
              <w:color w:val="auto"/>
              <w:sz w:val="16"/>
              <w:szCs w:val="16"/>
            </w:rPr>
            <w:t>:</w:t>
          </w:r>
          <w:r>
            <w:rPr>
              <w:b w:val="0"/>
              <w:color w:val="auto"/>
              <w:sz w:val="16"/>
              <w:szCs w:val="16"/>
            </w:rPr>
            <w:t> admin</w:t>
          </w:r>
          <w:r w:rsidRPr="00C27F9E">
            <w:rPr>
              <w:b w:val="0"/>
              <w:color w:val="auto"/>
              <w:sz w:val="16"/>
              <w:szCs w:val="16"/>
            </w:rPr>
            <w:t>@</w:t>
          </w:r>
          <w:r>
            <w:rPr>
              <w:b w:val="0"/>
              <w:color w:val="auto"/>
              <w:sz w:val="16"/>
              <w:szCs w:val="16"/>
            </w:rPr>
            <w:t>wotgospel</w:t>
          </w:r>
          <w:r w:rsidRPr="00C27F9E">
            <w:rPr>
              <w:b w:val="0"/>
              <w:color w:val="auto"/>
              <w:sz w:val="16"/>
              <w:szCs w:val="16"/>
            </w:rPr>
            <w:t>.</w:t>
          </w:r>
          <w:r>
            <w:rPr>
              <w:b w:val="0"/>
              <w:color w:val="auto"/>
              <w:sz w:val="16"/>
              <w:szCs w:val="16"/>
            </w:rPr>
            <w:t>ru</w:t>
          </w:r>
          <w:r w:rsidRPr="00C27F9E">
            <w:rPr>
              <w:b w:val="0"/>
              <w:color w:val="auto"/>
              <w:sz w:val="16"/>
              <w:szCs w:val="16"/>
            </w:rPr>
            <w:br/>
          </w:r>
          <w:r>
            <w:rPr>
              <w:b w:val="0"/>
              <w:color w:val="auto"/>
              <w:sz w:val="16"/>
              <w:szCs w:val="16"/>
              <w:lang w:val="ru-RU"/>
            </w:rPr>
            <w:t>Сайт</w:t>
          </w:r>
          <w:r w:rsidRPr="00C27F9E">
            <w:rPr>
              <w:b w:val="0"/>
              <w:color w:val="auto"/>
              <w:sz w:val="16"/>
              <w:szCs w:val="16"/>
            </w:rPr>
            <w:t xml:space="preserve">: </w:t>
          </w:r>
          <w:r>
            <w:rPr>
              <w:b w:val="0"/>
              <w:color w:val="auto"/>
              <w:sz w:val="16"/>
              <w:szCs w:val="16"/>
            </w:rPr>
            <w:t>wotnt</w:t>
          </w:r>
          <w:r w:rsidRPr="00C27F9E">
            <w:rPr>
              <w:b w:val="0"/>
              <w:color w:val="auto"/>
              <w:sz w:val="16"/>
              <w:szCs w:val="16"/>
            </w:rPr>
            <w:t>.</w:t>
          </w:r>
          <w:r>
            <w:rPr>
              <w:b w:val="0"/>
              <w:color w:val="auto"/>
              <w:sz w:val="16"/>
              <w:szCs w:val="16"/>
            </w:rPr>
            <w:t>ru</w:t>
          </w:r>
        </w:p>
        <w:p w14:paraId="1935DF4C" w14:textId="77777777" w:rsidR="00C27F9E" w:rsidRDefault="00C27F9E" w:rsidP="00C27F9E">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42C43655" w14:textId="77777777" w:rsidR="00C27F9E" w:rsidRDefault="00C27F9E" w:rsidP="00C27F9E">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7C653EE8" w14:textId="77777777" w:rsidR="00C27F9E" w:rsidRDefault="00C27F9E" w:rsidP="00C27F9E">
          <w:pPr>
            <w:pStyle w:val="aa"/>
            <w:ind w:left="317"/>
            <w:rPr>
              <w:b w:val="0"/>
              <w:color w:val="auto"/>
              <w:sz w:val="16"/>
              <w:szCs w:val="16"/>
              <w:lang w:val="ru-RU"/>
            </w:rPr>
          </w:pPr>
          <w:r>
            <w:rPr>
              <w:b w:val="0"/>
              <w:color w:val="auto"/>
              <w:sz w:val="16"/>
              <w:szCs w:val="16"/>
              <w:lang w:val="ru-RU"/>
            </w:rPr>
            <w:t>"СЛОВО ИСТИНЫ"</w:t>
          </w:r>
        </w:p>
        <w:p w14:paraId="610E9667" w14:textId="65BE2C69" w:rsidR="005B4E72" w:rsidRPr="00DE242B" w:rsidRDefault="005B4E72" w:rsidP="005B4E72">
          <w:pPr>
            <w:pStyle w:val="aa"/>
            <w:ind w:left="317"/>
            <w:rPr>
              <w:b w:val="0"/>
              <w:color w:val="auto"/>
              <w:sz w:val="16"/>
              <w:szCs w:val="16"/>
              <w:lang w:val="ru-RU"/>
            </w:rPr>
          </w:pP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1D0"/>
    <w:rsid w:val="0087234F"/>
    <w:rsid w:val="00876236"/>
    <w:rsid w:val="00876362"/>
    <w:rsid w:val="008B1FCC"/>
    <w:rsid w:val="00916D05"/>
    <w:rsid w:val="00921F3D"/>
    <w:rsid w:val="00951C32"/>
    <w:rsid w:val="00986393"/>
    <w:rsid w:val="009C20C8"/>
    <w:rsid w:val="009C6EAA"/>
    <w:rsid w:val="009D060A"/>
    <w:rsid w:val="009D1467"/>
    <w:rsid w:val="009D1D2C"/>
    <w:rsid w:val="009F777B"/>
    <w:rsid w:val="009F7C8F"/>
    <w:rsid w:val="00A211A7"/>
    <w:rsid w:val="00A33BA7"/>
    <w:rsid w:val="00A40481"/>
    <w:rsid w:val="00A47920"/>
    <w:rsid w:val="00A906D2"/>
    <w:rsid w:val="00AD1EA4"/>
    <w:rsid w:val="00AE41C3"/>
    <w:rsid w:val="00AE52D4"/>
    <w:rsid w:val="00B114E3"/>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27F9E"/>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E1232"/>
    <w:rsid w:val="00DE23A2"/>
    <w:rsid w:val="00DE242B"/>
    <w:rsid w:val="00E1536D"/>
    <w:rsid w:val="00E16619"/>
    <w:rsid w:val="00E23252"/>
    <w:rsid w:val="00E34B27"/>
    <w:rsid w:val="00E36AD4"/>
    <w:rsid w:val="00E62646"/>
    <w:rsid w:val="00E80B46"/>
    <w:rsid w:val="00E8282C"/>
    <w:rsid w:val="00EC20F6"/>
    <w:rsid w:val="00EE151A"/>
    <w:rsid w:val="00EF429E"/>
    <w:rsid w:val="00EF4534"/>
    <w:rsid w:val="00F1474C"/>
    <w:rsid w:val="00F424A9"/>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13338773">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3E1BC0"/>
    <w:rsid w:val="00405D2C"/>
    <w:rsid w:val="00410794"/>
    <w:rsid w:val="0041410B"/>
    <w:rsid w:val="004410FE"/>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7C5D00"/>
    <w:rsid w:val="00820DCA"/>
    <w:rsid w:val="00863850"/>
    <w:rsid w:val="00870E0E"/>
    <w:rsid w:val="008A1171"/>
    <w:rsid w:val="008B531E"/>
    <w:rsid w:val="008C24DF"/>
    <w:rsid w:val="008D41C6"/>
    <w:rsid w:val="00927FEC"/>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D43AA1"/>
    <w:rsid w:val="00DB10CD"/>
    <w:rsid w:val="00DC2B63"/>
    <w:rsid w:val="00DC3931"/>
    <w:rsid w:val="00E05250"/>
    <w:rsid w:val="00E063BB"/>
    <w:rsid w:val="00E8282C"/>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7</Words>
  <Characters>3772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12.2025 Павел Райн - За все благодарите</dc:creator>
  <cp:lastModifiedBy>Александр Гурин</cp:lastModifiedBy>
  <cp:revision>4</cp:revision>
  <cp:lastPrinted>2020-09-20T10:23:00Z</cp:lastPrinted>
  <dcterms:created xsi:type="dcterms:W3CDTF">2025-12-28T14:22:00Z</dcterms:created>
  <dcterms:modified xsi:type="dcterms:W3CDTF">2026-03-18T13:40:00Z</dcterms:modified>
</cp:coreProperties>
</file>